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51852" w14:textId="7545CA70" w:rsidR="00A569FD" w:rsidRPr="006E4941" w:rsidRDefault="00781B4D" w:rsidP="006E4941">
      <w:pPr>
        <w:spacing w:after="0" w:line="240" w:lineRule="auto"/>
        <w:jc w:val="right"/>
        <w:rPr>
          <w:rFonts w:ascii="Arial" w:hAnsi="Arial" w:cs="Arial"/>
          <w:b/>
          <w:color w:val="4F2683"/>
          <w:sz w:val="24"/>
          <w:szCs w:val="24"/>
        </w:rPr>
      </w:pPr>
      <w:r w:rsidRPr="006E4941">
        <w:rPr>
          <w:rFonts w:ascii="Arial" w:hAnsi="Arial" w:cs="Arial"/>
          <w:b/>
          <w:color w:val="4F2683"/>
          <w:sz w:val="24"/>
          <w:szCs w:val="24"/>
        </w:rPr>
        <w:t>Guided Feedback Conversation Template</w:t>
      </w:r>
      <w:r w:rsidR="006E4941">
        <w:rPr>
          <w:rFonts w:ascii="Arial" w:hAnsi="Arial" w:cs="Arial"/>
          <w:b/>
          <w:color w:val="4F2683"/>
          <w:sz w:val="24"/>
          <w:szCs w:val="24"/>
        </w:rPr>
        <w:t xml:space="preserve"> for </w:t>
      </w:r>
    </w:p>
    <w:p w14:paraId="5CCBC62D" w14:textId="01B44F0A" w:rsidR="00781B4D" w:rsidRPr="006E4941" w:rsidRDefault="00781B4D" w:rsidP="006E4941">
      <w:pPr>
        <w:spacing w:after="0" w:line="240" w:lineRule="auto"/>
        <w:jc w:val="right"/>
        <w:rPr>
          <w:rFonts w:ascii="Arial" w:hAnsi="Arial" w:cs="Arial"/>
          <w:b/>
          <w:color w:val="4F2683"/>
          <w:sz w:val="24"/>
          <w:szCs w:val="24"/>
        </w:rPr>
      </w:pPr>
      <w:r w:rsidRPr="006E4941">
        <w:rPr>
          <w:rFonts w:ascii="Arial" w:hAnsi="Arial" w:cs="Arial"/>
          <w:b/>
          <w:color w:val="4F2683"/>
          <w:sz w:val="24"/>
          <w:szCs w:val="24"/>
        </w:rPr>
        <w:t>Program Directors and Program Administrators</w:t>
      </w:r>
    </w:p>
    <w:p w14:paraId="296575D1" w14:textId="77777777" w:rsidR="00841564" w:rsidRDefault="00841564" w:rsidP="00BF3F77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14:paraId="5572B1AB" w14:textId="0400D64B" w:rsidR="002B7C87" w:rsidRPr="009E42C4" w:rsidRDefault="00A741C7" w:rsidP="00BF3F77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gram</w:t>
      </w:r>
      <w:r w:rsidR="00596F47" w:rsidRPr="009E42C4">
        <w:rPr>
          <w:rFonts w:ascii="Arial" w:hAnsi="Arial" w:cs="Arial"/>
          <w:bCs/>
        </w:rPr>
        <w:t xml:space="preserve"> Name</w:t>
      </w:r>
      <w:r w:rsidR="009E42C4">
        <w:rPr>
          <w:rFonts w:ascii="Arial" w:hAnsi="Arial" w:cs="Arial"/>
          <w:bCs/>
        </w:rPr>
        <w:t xml:space="preserve">: </w:t>
      </w:r>
      <w:sdt>
        <w:sdtPr>
          <w:rPr>
            <w:rFonts w:ascii="Arial" w:hAnsi="Arial" w:cs="Arial"/>
            <w:bCs/>
          </w:rPr>
          <w:id w:val="-733389408"/>
          <w:placeholder>
            <w:docPart w:val="4DE99D78C68D468CA30725D5F1FFD719"/>
          </w:placeholder>
          <w:showingPlcHdr/>
        </w:sdtPr>
        <w:sdtEndPr/>
        <w:sdtContent>
          <w:r w:rsidR="009E42C4" w:rsidRPr="00365BDF">
            <w:rPr>
              <w:rStyle w:val="PlaceholderText"/>
            </w:rPr>
            <w:t>Click or tap here to enter text.</w:t>
          </w:r>
        </w:sdtContent>
      </w:sdt>
    </w:p>
    <w:p w14:paraId="2C16C996" w14:textId="69C2A207" w:rsidR="00A518AD" w:rsidRPr="009E42C4" w:rsidRDefault="00CF2435" w:rsidP="00BF3F77">
      <w:pPr>
        <w:spacing w:after="0"/>
        <w:rPr>
          <w:rFonts w:ascii="Arial" w:hAnsi="Arial" w:cs="Arial"/>
          <w:bCs/>
        </w:rPr>
      </w:pPr>
      <w:r w:rsidRPr="009E42C4">
        <w:rPr>
          <w:rFonts w:ascii="Arial" w:hAnsi="Arial" w:cs="Arial"/>
          <w:bCs/>
        </w:rPr>
        <w:t>Date</w:t>
      </w:r>
      <w:r w:rsidR="00A741C7">
        <w:rPr>
          <w:rFonts w:ascii="Arial" w:hAnsi="Arial" w:cs="Arial"/>
          <w:bCs/>
        </w:rPr>
        <w:t xml:space="preserve"> of Meeting</w:t>
      </w:r>
      <w:r w:rsidR="00216B94" w:rsidRPr="009E42C4">
        <w:rPr>
          <w:rFonts w:ascii="Arial" w:hAnsi="Arial" w:cs="Arial"/>
          <w:bCs/>
        </w:rPr>
        <w:t>:</w:t>
      </w:r>
      <w:r w:rsidR="00C11B6D" w:rsidRPr="009E42C4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-960024942"/>
          <w:placeholder>
            <w:docPart w:val="F583B134923E43D8970D1AABC3B75170"/>
          </w:placeholder>
          <w:showingPlcHdr/>
          <w:date>
            <w:dateFormat w:val="MMMM d, yyyy"/>
            <w:lid w:val="en-CA"/>
            <w:storeMappedDataAs w:val="dateTime"/>
            <w:calendar w:val="gregorian"/>
          </w:date>
        </w:sdtPr>
        <w:sdtEndPr/>
        <w:sdtContent>
          <w:r w:rsidR="00C11B6D" w:rsidRPr="009E42C4">
            <w:rPr>
              <w:rStyle w:val="PlaceholderText"/>
            </w:rPr>
            <w:t>Click or tap to enter a date.</w:t>
          </w:r>
        </w:sdtContent>
      </w:sdt>
      <w:r w:rsidR="003067F5" w:rsidRPr="009E42C4">
        <w:rPr>
          <w:rFonts w:ascii="Arial" w:hAnsi="Arial" w:cs="Arial"/>
          <w:bCs/>
        </w:rPr>
        <w:t xml:space="preserve">  </w:t>
      </w:r>
    </w:p>
    <w:p w14:paraId="37911BB1" w14:textId="4ABA7BE2" w:rsidR="00841564" w:rsidRPr="009E42C4" w:rsidRDefault="0022521D" w:rsidP="0081483A">
      <w:pPr>
        <w:spacing w:after="240"/>
        <w:rPr>
          <w:rFonts w:ascii="Arial" w:hAnsi="Arial" w:cs="Arial"/>
          <w:bCs/>
        </w:rPr>
      </w:pPr>
      <w:r w:rsidRPr="009E42C4">
        <w:rPr>
          <w:rFonts w:ascii="Arial" w:hAnsi="Arial" w:cs="Arial"/>
          <w:bCs/>
        </w:rPr>
        <w:t>Reviewed By</w:t>
      </w:r>
      <w:r w:rsidR="005F72FD" w:rsidRPr="009E42C4">
        <w:rPr>
          <w:rFonts w:ascii="Arial" w:hAnsi="Arial" w:cs="Arial"/>
          <w:bCs/>
        </w:rPr>
        <w:t>:</w:t>
      </w:r>
      <w:r w:rsidR="009E42C4" w:rsidRPr="009E42C4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1539322319"/>
          <w:placeholder>
            <w:docPart w:val="34DEBDBB601F4083A334B30A29D003D7"/>
          </w:placeholder>
          <w:showingPlcHdr/>
        </w:sdtPr>
        <w:sdtEndPr/>
        <w:sdtContent>
          <w:r w:rsidR="009E42C4" w:rsidRPr="009E42C4">
            <w:rPr>
              <w:rStyle w:val="PlaceholderText"/>
            </w:rPr>
            <w:t>Click or tap here to enter text.</w:t>
          </w:r>
        </w:sdtContent>
      </w:sdt>
    </w:p>
    <w:p w14:paraId="674D846E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  <w:r w:rsidRPr="006E4941">
        <w:rPr>
          <w:rFonts w:ascii="Arial" w:hAnsi="Arial" w:cs="Arial"/>
        </w:rPr>
        <w:t xml:space="preserve">The questions outlined below were created by the PGME office and edited, reviewed, and approved by program administrators, program directors, and the Directors of Administration before distribution. </w:t>
      </w:r>
    </w:p>
    <w:p w14:paraId="23DE50D8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  <w:b/>
          <w:bCs/>
          <w:lang w:val="en-CA"/>
        </w:rPr>
      </w:pPr>
    </w:p>
    <w:p w14:paraId="22D042FD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  <w:b/>
          <w:bCs/>
          <w:u w:val="single"/>
          <w:lang w:val="en-CA"/>
        </w:rPr>
      </w:pPr>
      <w:r w:rsidRPr="006E4941">
        <w:rPr>
          <w:rFonts w:ascii="Arial" w:hAnsi="Arial" w:cs="Arial"/>
          <w:b/>
          <w:bCs/>
          <w:u w:val="single"/>
          <w:lang w:val="en-CA"/>
        </w:rPr>
        <w:t>Questions to be answered by the program administrator before meeting with the program director</w:t>
      </w:r>
    </w:p>
    <w:p w14:paraId="2AA6B98E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</w:p>
    <w:p w14:paraId="592947AA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  <w:b/>
          <w:bCs/>
        </w:rPr>
      </w:pPr>
      <w:r w:rsidRPr="006E4941">
        <w:rPr>
          <w:rFonts w:ascii="Arial" w:hAnsi="Arial" w:cs="Arial"/>
          <w:b/>
          <w:bCs/>
        </w:rPr>
        <w:t xml:space="preserve">In the last twelve months, </w:t>
      </w:r>
    </w:p>
    <w:p w14:paraId="1FAF1EC0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</w:p>
    <w:p w14:paraId="1C3B64FF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  <w:r w:rsidRPr="006E4941">
        <w:rPr>
          <w:rFonts w:ascii="Arial" w:hAnsi="Arial" w:cs="Arial"/>
        </w:rPr>
        <w:t>What accomplishments are you most proud of? </w:t>
      </w:r>
    </w:p>
    <w:sdt>
      <w:sdtPr>
        <w:rPr>
          <w:rFonts w:ascii="Arial" w:hAnsi="Arial" w:cs="Arial"/>
        </w:rPr>
        <w:id w:val="510567219"/>
        <w:placeholder>
          <w:docPart w:val="162D3AB77CD6497F93841C78E737A933"/>
        </w:placeholder>
        <w:showingPlcHdr/>
      </w:sdtPr>
      <w:sdtEndPr/>
      <w:sdtContent>
        <w:p w14:paraId="2D9E5BC9" w14:textId="17664983" w:rsidR="006E4941" w:rsidRPr="006E4941" w:rsidRDefault="006E4941" w:rsidP="006E4941">
          <w:pPr>
            <w:tabs>
              <w:tab w:val="left" w:pos="8328"/>
            </w:tabs>
            <w:spacing w:line="240" w:lineRule="auto"/>
            <w:contextualSpacing/>
            <w:rPr>
              <w:rFonts w:ascii="Arial" w:hAnsi="Arial" w:cs="Arial"/>
            </w:rPr>
          </w:pPr>
          <w:r w:rsidRPr="00365BDF">
            <w:rPr>
              <w:rStyle w:val="PlaceholderText"/>
            </w:rPr>
            <w:t>Click or tap here to enter text.</w:t>
          </w:r>
        </w:p>
      </w:sdtContent>
    </w:sdt>
    <w:p w14:paraId="2F33FCFF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</w:p>
    <w:p w14:paraId="787D8758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  <w:r w:rsidRPr="006E4941">
        <w:rPr>
          <w:rFonts w:ascii="Arial" w:hAnsi="Arial" w:cs="Arial"/>
        </w:rPr>
        <w:t xml:space="preserve">Which goals did you meet? </w:t>
      </w:r>
    </w:p>
    <w:sdt>
      <w:sdtPr>
        <w:rPr>
          <w:rFonts w:ascii="Arial" w:hAnsi="Arial" w:cs="Arial"/>
        </w:rPr>
        <w:id w:val="856320599"/>
        <w:placeholder>
          <w:docPart w:val="E286E89C3CC74A02B757D2A40B18B3AF"/>
        </w:placeholder>
        <w:showingPlcHdr/>
      </w:sdtPr>
      <w:sdtEndPr/>
      <w:sdtContent>
        <w:p w14:paraId="02BE2A77" w14:textId="1FE22A58" w:rsidR="006E4941" w:rsidRPr="006E4941" w:rsidRDefault="006E4941" w:rsidP="006E4941">
          <w:pPr>
            <w:tabs>
              <w:tab w:val="left" w:pos="8328"/>
            </w:tabs>
            <w:spacing w:line="240" w:lineRule="auto"/>
            <w:contextualSpacing/>
            <w:rPr>
              <w:rFonts w:ascii="Arial" w:hAnsi="Arial" w:cs="Arial"/>
            </w:rPr>
          </w:pPr>
          <w:r w:rsidRPr="00365BDF">
            <w:rPr>
              <w:rStyle w:val="PlaceholderText"/>
            </w:rPr>
            <w:t>Click or tap here to enter text.</w:t>
          </w:r>
        </w:p>
      </w:sdtContent>
    </w:sdt>
    <w:p w14:paraId="546FD57F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</w:p>
    <w:p w14:paraId="615E40CE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  <w:r w:rsidRPr="006E4941">
        <w:rPr>
          <w:rFonts w:ascii="Arial" w:hAnsi="Arial" w:cs="Arial"/>
        </w:rPr>
        <w:t>Which goals fell short?</w:t>
      </w:r>
    </w:p>
    <w:sdt>
      <w:sdtPr>
        <w:rPr>
          <w:rFonts w:ascii="Arial" w:hAnsi="Arial" w:cs="Arial"/>
        </w:rPr>
        <w:id w:val="1490286835"/>
        <w:placeholder>
          <w:docPart w:val="32945E305ADD4BD08C0F6EAE78B2C210"/>
        </w:placeholder>
        <w:showingPlcHdr/>
      </w:sdtPr>
      <w:sdtEndPr/>
      <w:sdtContent>
        <w:p w14:paraId="77E8FD3E" w14:textId="279AA0BC" w:rsidR="006E4941" w:rsidRPr="006E4941" w:rsidRDefault="006E4941" w:rsidP="006E4941">
          <w:pPr>
            <w:tabs>
              <w:tab w:val="left" w:pos="8328"/>
            </w:tabs>
            <w:spacing w:line="240" w:lineRule="auto"/>
            <w:contextualSpacing/>
            <w:rPr>
              <w:rFonts w:ascii="Arial" w:hAnsi="Arial" w:cs="Arial"/>
            </w:rPr>
          </w:pPr>
          <w:r w:rsidRPr="00365BDF">
            <w:rPr>
              <w:rStyle w:val="PlaceholderText"/>
            </w:rPr>
            <w:t>Click or tap here to enter text.</w:t>
          </w:r>
        </w:p>
      </w:sdtContent>
    </w:sdt>
    <w:p w14:paraId="40482EA2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</w:p>
    <w:p w14:paraId="2C31C11D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  <w:r w:rsidRPr="006E4941">
        <w:rPr>
          <w:rFonts w:ascii="Arial" w:hAnsi="Arial" w:cs="Arial"/>
        </w:rPr>
        <w:t xml:space="preserve">What aspects of your job do you like the most? </w:t>
      </w:r>
    </w:p>
    <w:sdt>
      <w:sdtPr>
        <w:rPr>
          <w:rFonts w:ascii="Arial" w:hAnsi="Arial" w:cs="Arial"/>
        </w:rPr>
        <w:id w:val="1948812815"/>
        <w:placeholder>
          <w:docPart w:val="776789D44A9B4EC3B28353003229987A"/>
        </w:placeholder>
        <w:showingPlcHdr/>
      </w:sdtPr>
      <w:sdtEndPr/>
      <w:sdtContent>
        <w:p w14:paraId="0BCA3B39" w14:textId="30761D9D" w:rsidR="006E4941" w:rsidRPr="006E4941" w:rsidRDefault="006E4941" w:rsidP="006E4941">
          <w:pPr>
            <w:tabs>
              <w:tab w:val="left" w:pos="8328"/>
            </w:tabs>
            <w:spacing w:line="240" w:lineRule="auto"/>
            <w:contextualSpacing/>
            <w:rPr>
              <w:rFonts w:ascii="Arial" w:hAnsi="Arial" w:cs="Arial"/>
            </w:rPr>
          </w:pPr>
          <w:r w:rsidRPr="00365BDF">
            <w:rPr>
              <w:rStyle w:val="PlaceholderText"/>
            </w:rPr>
            <w:t>Click or tap here to enter text.</w:t>
          </w:r>
        </w:p>
      </w:sdtContent>
    </w:sdt>
    <w:p w14:paraId="684EAA55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</w:p>
    <w:p w14:paraId="2CE97AA9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  <w:r w:rsidRPr="006E4941">
        <w:rPr>
          <w:rFonts w:ascii="Arial" w:hAnsi="Arial" w:cs="Arial"/>
        </w:rPr>
        <w:t xml:space="preserve">What aspects of your job do you like the least? </w:t>
      </w:r>
    </w:p>
    <w:sdt>
      <w:sdtPr>
        <w:rPr>
          <w:rFonts w:ascii="Arial" w:hAnsi="Arial" w:cs="Arial"/>
        </w:rPr>
        <w:id w:val="-159472914"/>
        <w:placeholder>
          <w:docPart w:val="99FB630D28FF4ADA882CA028347290B1"/>
        </w:placeholder>
        <w:showingPlcHdr/>
      </w:sdtPr>
      <w:sdtEndPr/>
      <w:sdtContent>
        <w:p w14:paraId="141381EF" w14:textId="3D053380" w:rsidR="006E4941" w:rsidRPr="006E4941" w:rsidRDefault="006E4941" w:rsidP="006E4941">
          <w:pPr>
            <w:tabs>
              <w:tab w:val="left" w:pos="8328"/>
            </w:tabs>
            <w:spacing w:line="240" w:lineRule="auto"/>
            <w:contextualSpacing/>
            <w:rPr>
              <w:rFonts w:ascii="Arial" w:hAnsi="Arial" w:cs="Arial"/>
            </w:rPr>
          </w:pPr>
          <w:r w:rsidRPr="00365BDF">
            <w:rPr>
              <w:rStyle w:val="PlaceholderText"/>
            </w:rPr>
            <w:t>Click or tap here to enter text.</w:t>
          </w:r>
        </w:p>
      </w:sdtContent>
    </w:sdt>
    <w:p w14:paraId="4B6C6DD0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</w:p>
    <w:p w14:paraId="19BDA30D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  <w:r w:rsidRPr="006E4941">
        <w:rPr>
          <w:rFonts w:ascii="Arial" w:hAnsi="Arial" w:cs="Arial"/>
        </w:rPr>
        <w:t>What would you change if you could?</w:t>
      </w:r>
    </w:p>
    <w:sdt>
      <w:sdtPr>
        <w:rPr>
          <w:rFonts w:ascii="Arial" w:hAnsi="Arial" w:cs="Arial"/>
        </w:rPr>
        <w:id w:val="-781955598"/>
        <w:placeholder>
          <w:docPart w:val="E649712DA62947028AD412CA1618EC04"/>
        </w:placeholder>
        <w:showingPlcHdr/>
      </w:sdtPr>
      <w:sdtEndPr/>
      <w:sdtContent>
        <w:p w14:paraId="1B24DF13" w14:textId="042188D9" w:rsidR="006E4941" w:rsidRPr="006E4941" w:rsidRDefault="006E4941" w:rsidP="006E4941">
          <w:pPr>
            <w:tabs>
              <w:tab w:val="left" w:pos="8328"/>
            </w:tabs>
            <w:spacing w:line="240" w:lineRule="auto"/>
            <w:contextualSpacing/>
            <w:rPr>
              <w:rFonts w:ascii="Arial" w:hAnsi="Arial" w:cs="Arial"/>
            </w:rPr>
          </w:pPr>
          <w:r w:rsidRPr="00365BDF">
            <w:rPr>
              <w:rStyle w:val="PlaceholderText"/>
            </w:rPr>
            <w:t>Click or tap here to enter text.</w:t>
          </w:r>
        </w:p>
      </w:sdtContent>
    </w:sdt>
    <w:p w14:paraId="708E9BF7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</w:p>
    <w:p w14:paraId="2A02382F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  <w:r w:rsidRPr="006E4941">
        <w:rPr>
          <w:rFonts w:ascii="Arial" w:hAnsi="Arial" w:cs="Arial"/>
        </w:rPr>
        <w:t>What are your top 3 strengths/skills that help you do your job effectively?</w:t>
      </w:r>
    </w:p>
    <w:sdt>
      <w:sdtPr>
        <w:rPr>
          <w:rFonts w:ascii="Arial" w:hAnsi="Arial" w:cs="Arial"/>
        </w:rPr>
        <w:id w:val="-766316194"/>
        <w:placeholder>
          <w:docPart w:val="30E67DA610754399808C131F89CAE291"/>
        </w:placeholder>
        <w:showingPlcHdr/>
      </w:sdtPr>
      <w:sdtEndPr/>
      <w:sdtContent>
        <w:p w14:paraId="32323AD1" w14:textId="2B4F28D1" w:rsidR="006E4941" w:rsidRPr="006E4941" w:rsidRDefault="006E4941" w:rsidP="006E4941">
          <w:pPr>
            <w:tabs>
              <w:tab w:val="left" w:pos="8328"/>
            </w:tabs>
            <w:spacing w:line="240" w:lineRule="auto"/>
            <w:contextualSpacing/>
            <w:rPr>
              <w:rFonts w:ascii="Arial" w:hAnsi="Arial" w:cs="Arial"/>
            </w:rPr>
          </w:pPr>
          <w:r w:rsidRPr="00365BDF">
            <w:rPr>
              <w:rStyle w:val="PlaceholderText"/>
            </w:rPr>
            <w:t>Click or tap here to enter text.</w:t>
          </w:r>
        </w:p>
      </w:sdtContent>
    </w:sdt>
    <w:p w14:paraId="4C07324D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</w:p>
    <w:p w14:paraId="4B218DA9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  <w:r w:rsidRPr="006E4941">
        <w:rPr>
          <w:rFonts w:ascii="Arial" w:hAnsi="Arial" w:cs="Arial"/>
        </w:rPr>
        <w:t>What skills do you have that you believe we could use more effectively?</w:t>
      </w:r>
    </w:p>
    <w:sdt>
      <w:sdtPr>
        <w:rPr>
          <w:rFonts w:ascii="Arial" w:hAnsi="Arial" w:cs="Arial"/>
        </w:rPr>
        <w:id w:val="-964659312"/>
        <w:placeholder>
          <w:docPart w:val="BE31D8D1201E497B9E7E0FEA4ACC4A84"/>
        </w:placeholder>
        <w:showingPlcHdr/>
      </w:sdtPr>
      <w:sdtEndPr/>
      <w:sdtContent>
        <w:p w14:paraId="6144767E" w14:textId="50FE869E" w:rsidR="006E4941" w:rsidRPr="006E4941" w:rsidRDefault="006E4941" w:rsidP="006E4941">
          <w:pPr>
            <w:tabs>
              <w:tab w:val="left" w:pos="8328"/>
            </w:tabs>
            <w:spacing w:line="240" w:lineRule="auto"/>
            <w:contextualSpacing/>
            <w:rPr>
              <w:rFonts w:ascii="Arial" w:hAnsi="Arial" w:cs="Arial"/>
            </w:rPr>
          </w:pPr>
          <w:r w:rsidRPr="00365BDF">
            <w:rPr>
              <w:rStyle w:val="PlaceholderText"/>
            </w:rPr>
            <w:t>Click or tap here to enter text.</w:t>
          </w:r>
        </w:p>
      </w:sdtContent>
    </w:sdt>
    <w:p w14:paraId="1A82A168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</w:p>
    <w:p w14:paraId="2076E042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  <w:r w:rsidRPr="006E4941">
        <w:rPr>
          <w:rFonts w:ascii="Arial" w:hAnsi="Arial" w:cs="Arial"/>
        </w:rPr>
        <w:t xml:space="preserve">What skills would you like to develop? Would you benefit from any additional training or professional development? </w:t>
      </w:r>
    </w:p>
    <w:sdt>
      <w:sdtPr>
        <w:rPr>
          <w:rFonts w:ascii="Arial" w:hAnsi="Arial" w:cs="Arial"/>
        </w:rPr>
        <w:id w:val="1109478831"/>
        <w:placeholder>
          <w:docPart w:val="0F2D0DC14A874D139297215C93A341A1"/>
        </w:placeholder>
        <w:showingPlcHdr/>
      </w:sdtPr>
      <w:sdtEndPr/>
      <w:sdtContent>
        <w:p w14:paraId="0B8616C7" w14:textId="5F832750" w:rsidR="006E4941" w:rsidRPr="006E4941" w:rsidRDefault="006E4941" w:rsidP="006E4941">
          <w:pPr>
            <w:tabs>
              <w:tab w:val="left" w:pos="8328"/>
            </w:tabs>
            <w:spacing w:line="240" w:lineRule="auto"/>
            <w:contextualSpacing/>
            <w:rPr>
              <w:rFonts w:ascii="Arial" w:hAnsi="Arial" w:cs="Arial"/>
            </w:rPr>
          </w:pPr>
          <w:r w:rsidRPr="00365BDF">
            <w:rPr>
              <w:rStyle w:val="PlaceholderText"/>
            </w:rPr>
            <w:t>Click or tap here to enter text.</w:t>
          </w:r>
        </w:p>
      </w:sdtContent>
    </w:sdt>
    <w:p w14:paraId="322478C1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</w:p>
    <w:p w14:paraId="3C396140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  <w:r w:rsidRPr="006E4941">
        <w:rPr>
          <w:rFonts w:ascii="Arial" w:hAnsi="Arial" w:cs="Arial"/>
        </w:rPr>
        <w:t>Are job expectations clear?</w:t>
      </w:r>
    </w:p>
    <w:sdt>
      <w:sdtPr>
        <w:rPr>
          <w:rFonts w:ascii="Arial" w:hAnsi="Arial" w:cs="Arial"/>
        </w:rPr>
        <w:id w:val="1083261720"/>
        <w:placeholder>
          <w:docPart w:val="08221427F67D40B7BD3D2485BCF86590"/>
        </w:placeholder>
        <w:showingPlcHdr/>
      </w:sdtPr>
      <w:sdtEndPr/>
      <w:sdtContent>
        <w:p w14:paraId="0054A5A0" w14:textId="0E4D8620" w:rsidR="006E4941" w:rsidRPr="006E4941" w:rsidRDefault="006E4941" w:rsidP="006E4941">
          <w:pPr>
            <w:tabs>
              <w:tab w:val="left" w:pos="8328"/>
            </w:tabs>
            <w:spacing w:line="240" w:lineRule="auto"/>
            <w:contextualSpacing/>
            <w:rPr>
              <w:rFonts w:ascii="Arial" w:hAnsi="Arial" w:cs="Arial"/>
            </w:rPr>
          </w:pPr>
          <w:r w:rsidRPr="00365BDF">
            <w:rPr>
              <w:rStyle w:val="PlaceholderText"/>
            </w:rPr>
            <w:t>Click or tap here to enter text.</w:t>
          </w:r>
        </w:p>
      </w:sdtContent>
    </w:sdt>
    <w:p w14:paraId="4A62A8A4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</w:p>
    <w:p w14:paraId="45EC7A4A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  <w:r w:rsidRPr="006E4941">
        <w:rPr>
          <w:rFonts w:ascii="Arial" w:hAnsi="Arial" w:cs="Arial"/>
        </w:rPr>
        <w:t>How do you like to be acknowledged for your work?</w:t>
      </w:r>
    </w:p>
    <w:sdt>
      <w:sdtPr>
        <w:rPr>
          <w:rFonts w:ascii="Arial" w:hAnsi="Arial" w:cs="Arial"/>
        </w:rPr>
        <w:id w:val="-124321805"/>
        <w:placeholder>
          <w:docPart w:val="57ED0CF2C86743929D9A2B55F81E865D"/>
        </w:placeholder>
        <w:showingPlcHdr/>
      </w:sdtPr>
      <w:sdtEndPr/>
      <w:sdtContent>
        <w:p w14:paraId="1C1C4187" w14:textId="7D9E673F" w:rsidR="006E4941" w:rsidRPr="006E4941" w:rsidRDefault="006E4941" w:rsidP="006E4941">
          <w:pPr>
            <w:tabs>
              <w:tab w:val="left" w:pos="8328"/>
            </w:tabs>
            <w:spacing w:line="240" w:lineRule="auto"/>
            <w:contextualSpacing/>
            <w:rPr>
              <w:rFonts w:ascii="Arial" w:hAnsi="Arial" w:cs="Arial"/>
            </w:rPr>
          </w:pPr>
          <w:r w:rsidRPr="00365BDF">
            <w:rPr>
              <w:rStyle w:val="PlaceholderText"/>
            </w:rPr>
            <w:t>Click or tap here to enter text.</w:t>
          </w:r>
        </w:p>
      </w:sdtContent>
    </w:sdt>
    <w:p w14:paraId="030A86F4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</w:p>
    <w:p w14:paraId="45E7E6E1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  <w:r w:rsidRPr="006E4941">
        <w:rPr>
          <w:rFonts w:ascii="Arial" w:hAnsi="Arial" w:cs="Arial"/>
        </w:rPr>
        <w:t>How do you think your role helps the program succeed?</w:t>
      </w:r>
    </w:p>
    <w:sdt>
      <w:sdtPr>
        <w:rPr>
          <w:rFonts w:ascii="Arial" w:hAnsi="Arial" w:cs="Arial"/>
        </w:rPr>
        <w:id w:val="-688760171"/>
        <w:placeholder>
          <w:docPart w:val="4BD4FDA76C9542A0867113B9101AE170"/>
        </w:placeholder>
        <w:showingPlcHdr/>
      </w:sdtPr>
      <w:sdtEndPr/>
      <w:sdtContent>
        <w:p w14:paraId="6C910DF8" w14:textId="33A66D42" w:rsidR="006E4941" w:rsidRPr="006E4941" w:rsidRDefault="006E4941" w:rsidP="006E4941">
          <w:pPr>
            <w:tabs>
              <w:tab w:val="left" w:pos="8328"/>
            </w:tabs>
            <w:spacing w:line="240" w:lineRule="auto"/>
            <w:contextualSpacing/>
            <w:rPr>
              <w:rFonts w:ascii="Arial" w:hAnsi="Arial" w:cs="Arial"/>
            </w:rPr>
          </w:pPr>
          <w:r w:rsidRPr="00365BDF">
            <w:rPr>
              <w:rStyle w:val="PlaceholderText"/>
            </w:rPr>
            <w:t>Click or tap here to enter text.</w:t>
          </w:r>
        </w:p>
      </w:sdtContent>
    </w:sdt>
    <w:p w14:paraId="13D1D7D6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</w:p>
    <w:p w14:paraId="5CFD47F1" w14:textId="77777777" w:rsidR="004C1862" w:rsidRDefault="004C1862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</w:p>
    <w:p w14:paraId="7451E037" w14:textId="7792FCE8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  <w:r w:rsidRPr="006E4941">
        <w:rPr>
          <w:rFonts w:ascii="Arial" w:hAnsi="Arial" w:cs="Arial"/>
        </w:rPr>
        <w:t xml:space="preserve">Accreditation: Do you feel confident sharing where you think the program is not meeting an accreditation standard? </w:t>
      </w:r>
    </w:p>
    <w:sdt>
      <w:sdtPr>
        <w:rPr>
          <w:rFonts w:ascii="Arial" w:hAnsi="Arial" w:cs="Arial"/>
          <w:b/>
          <w:bCs/>
          <w:lang w:val="en-CA"/>
        </w:rPr>
        <w:id w:val="554433414"/>
        <w:placeholder>
          <w:docPart w:val="D4FB1B3483774D18BCBEBD800EEF6F1A"/>
        </w:placeholder>
        <w:showingPlcHdr/>
      </w:sdtPr>
      <w:sdtEndPr/>
      <w:sdtContent>
        <w:p w14:paraId="04139605" w14:textId="1084CE67" w:rsidR="006E4941" w:rsidRPr="006E4941" w:rsidRDefault="006E4941" w:rsidP="006E4941">
          <w:pPr>
            <w:tabs>
              <w:tab w:val="left" w:pos="8328"/>
            </w:tabs>
            <w:spacing w:line="240" w:lineRule="auto"/>
            <w:contextualSpacing/>
            <w:rPr>
              <w:rFonts w:ascii="Arial" w:hAnsi="Arial" w:cs="Arial"/>
              <w:b/>
              <w:bCs/>
              <w:lang w:val="en-CA"/>
            </w:rPr>
          </w:pPr>
          <w:r w:rsidRPr="00365BDF">
            <w:rPr>
              <w:rStyle w:val="PlaceholderText"/>
            </w:rPr>
            <w:t>Click or tap here to enter text.</w:t>
          </w:r>
        </w:p>
      </w:sdtContent>
    </w:sdt>
    <w:p w14:paraId="01201C70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  <w:b/>
          <w:bCs/>
          <w:lang w:val="en-CA"/>
        </w:rPr>
      </w:pPr>
    </w:p>
    <w:p w14:paraId="3A500292" w14:textId="77777777" w:rsidR="004C1862" w:rsidRDefault="004C1862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  <w:b/>
          <w:bCs/>
          <w:u w:val="single"/>
          <w:lang w:val="en-CA"/>
        </w:rPr>
      </w:pPr>
    </w:p>
    <w:p w14:paraId="47EFB859" w14:textId="7BBDC589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  <w:b/>
          <w:bCs/>
          <w:u w:val="single"/>
          <w:lang w:val="en-CA"/>
        </w:rPr>
      </w:pPr>
      <w:r w:rsidRPr="006E4941">
        <w:rPr>
          <w:rFonts w:ascii="Arial" w:hAnsi="Arial" w:cs="Arial"/>
          <w:b/>
          <w:bCs/>
          <w:u w:val="single"/>
          <w:lang w:val="en-CA"/>
        </w:rPr>
        <w:t>Optional questions for program administrator reflection</w:t>
      </w:r>
    </w:p>
    <w:p w14:paraId="528008FF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  <w:b/>
          <w:bCs/>
          <w:lang w:val="en-CA"/>
        </w:rPr>
      </w:pPr>
    </w:p>
    <w:p w14:paraId="14E5FBB3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  <w:r w:rsidRPr="006E4941">
        <w:rPr>
          <w:rFonts w:ascii="Arial" w:hAnsi="Arial" w:cs="Arial"/>
        </w:rPr>
        <w:t>What un/motivates you to get your work done?</w:t>
      </w:r>
    </w:p>
    <w:sdt>
      <w:sdtPr>
        <w:rPr>
          <w:rFonts w:ascii="Arial" w:hAnsi="Arial" w:cs="Arial"/>
        </w:rPr>
        <w:id w:val="36555548"/>
        <w:placeholder>
          <w:docPart w:val="3B2BF581B66E499680082C4BDA51D2CB"/>
        </w:placeholder>
        <w:showingPlcHdr/>
      </w:sdtPr>
      <w:sdtEndPr/>
      <w:sdtContent>
        <w:p w14:paraId="55F5CC6E" w14:textId="5B64319B" w:rsidR="006E4941" w:rsidRPr="006E4941" w:rsidRDefault="006E4941" w:rsidP="006E4941">
          <w:pPr>
            <w:tabs>
              <w:tab w:val="left" w:pos="8328"/>
            </w:tabs>
            <w:spacing w:line="240" w:lineRule="auto"/>
            <w:contextualSpacing/>
            <w:rPr>
              <w:rFonts w:ascii="Arial" w:hAnsi="Arial" w:cs="Arial"/>
            </w:rPr>
          </w:pPr>
          <w:r w:rsidRPr="00365BDF">
            <w:rPr>
              <w:rStyle w:val="PlaceholderText"/>
            </w:rPr>
            <w:t>Click or tap here to enter text.</w:t>
          </w:r>
        </w:p>
      </w:sdtContent>
    </w:sdt>
    <w:p w14:paraId="51B07FF6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</w:p>
    <w:p w14:paraId="7B29DEB3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  <w:r w:rsidRPr="006E4941">
        <w:rPr>
          <w:rFonts w:ascii="Arial" w:hAnsi="Arial" w:cs="Arial"/>
        </w:rPr>
        <w:t>What type of growth is important to you within this role?</w:t>
      </w:r>
    </w:p>
    <w:sdt>
      <w:sdtPr>
        <w:rPr>
          <w:rFonts w:ascii="Arial" w:hAnsi="Arial" w:cs="Arial"/>
          <w:b/>
          <w:bCs/>
        </w:rPr>
        <w:id w:val="52354052"/>
        <w:placeholder>
          <w:docPart w:val="13B8CFE2D0B146768476DAC652BEB717"/>
        </w:placeholder>
        <w:showingPlcHdr/>
      </w:sdtPr>
      <w:sdtEndPr/>
      <w:sdtContent>
        <w:p w14:paraId="10516D2B" w14:textId="1F21F0C2" w:rsidR="006E4941" w:rsidRPr="006E4941" w:rsidRDefault="006E4941" w:rsidP="006E4941">
          <w:pPr>
            <w:tabs>
              <w:tab w:val="left" w:pos="8328"/>
            </w:tabs>
            <w:spacing w:line="240" w:lineRule="auto"/>
            <w:contextualSpacing/>
            <w:rPr>
              <w:rFonts w:ascii="Arial" w:hAnsi="Arial" w:cs="Arial"/>
              <w:b/>
              <w:bCs/>
            </w:rPr>
          </w:pPr>
          <w:r w:rsidRPr="00365BDF">
            <w:rPr>
              <w:rStyle w:val="PlaceholderText"/>
            </w:rPr>
            <w:t>Click or tap here to enter text.</w:t>
          </w:r>
        </w:p>
      </w:sdtContent>
    </w:sdt>
    <w:p w14:paraId="1ED5D314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  <w:b/>
          <w:bCs/>
        </w:rPr>
      </w:pPr>
    </w:p>
    <w:p w14:paraId="0C0F728C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  <w:b/>
          <w:bCs/>
        </w:rPr>
      </w:pPr>
    </w:p>
    <w:p w14:paraId="47AA14E3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  <w:u w:val="single"/>
          <w:lang w:val="en-CA"/>
        </w:rPr>
      </w:pPr>
      <w:r w:rsidRPr="006E4941">
        <w:rPr>
          <w:rFonts w:ascii="Arial" w:hAnsi="Arial" w:cs="Arial"/>
          <w:b/>
          <w:bCs/>
          <w:u w:val="single"/>
        </w:rPr>
        <w:t>Discussion template questions for in-person conversation between the program administrator and program director</w:t>
      </w:r>
    </w:p>
    <w:p w14:paraId="62F032DC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</w:p>
    <w:p w14:paraId="33DC1F6E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  <w:r w:rsidRPr="006E4941">
        <w:rPr>
          <w:rFonts w:ascii="Arial" w:hAnsi="Arial" w:cs="Arial"/>
        </w:rPr>
        <w:t>What can I do to make your job more manageable?</w:t>
      </w:r>
    </w:p>
    <w:sdt>
      <w:sdtPr>
        <w:rPr>
          <w:rFonts w:ascii="Arial" w:hAnsi="Arial" w:cs="Arial"/>
        </w:rPr>
        <w:id w:val="1531832461"/>
        <w:placeholder>
          <w:docPart w:val="1D375EABC7AE4E168AD404C26D995408"/>
        </w:placeholder>
        <w:showingPlcHdr/>
      </w:sdtPr>
      <w:sdtEndPr/>
      <w:sdtContent>
        <w:p w14:paraId="1EAE7BF4" w14:textId="3E73EC2A" w:rsidR="006E4941" w:rsidRPr="006E4941" w:rsidRDefault="006E4941" w:rsidP="006E4941">
          <w:pPr>
            <w:tabs>
              <w:tab w:val="left" w:pos="8328"/>
            </w:tabs>
            <w:spacing w:line="240" w:lineRule="auto"/>
            <w:contextualSpacing/>
            <w:rPr>
              <w:rFonts w:ascii="Arial" w:hAnsi="Arial" w:cs="Arial"/>
            </w:rPr>
          </w:pPr>
          <w:r w:rsidRPr="00365BDF">
            <w:rPr>
              <w:rStyle w:val="PlaceholderText"/>
            </w:rPr>
            <w:t>Click or tap here to enter text.</w:t>
          </w:r>
        </w:p>
      </w:sdtContent>
    </w:sdt>
    <w:p w14:paraId="26D613F0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</w:p>
    <w:p w14:paraId="7DC79EEC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  <w:r w:rsidRPr="006E4941">
        <w:rPr>
          <w:rFonts w:ascii="Arial" w:hAnsi="Arial" w:cs="Arial"/>
        </w:rPr>
        <w:t xml:space="preserve">Do you feel supported in your role? </w:t>
      </w:r>
    </w:p>
    <w:sdt>
      <w:sdtPr>
        <w:rPr>
          <w:rFonts w:ascii="Arial" w:hAnsi="Arial" w:cs="Arial"/>
        </w:rPr>
        <w:id w:val="1852295971"/>
        <w:placeholder>
          <w:docPart w:val="026477E891AE400FB1741346729686BE"/>
        </w:placeholder>
        <w:showingPlcHdr/>
      </w:sdtPr>
      <w:sdtEndPr/>
      <w:sdtContent>
        <w:p w14:paraId="6E28C189" w14:textId="79649D87" w:rsidR="006E4941" w:rsidRPr="006E4941" w:rsidRDefault="006E4941" w:rsidP="006E4941">
          <w:pPr>
            <w:tabs>
              <w:tab w:val="left" w:pos="8328"/>
            </w:tabs>
            <w:spacing w:line="240" w:lineRule="auto"/>
            <w:contextualSpacing/>
            <w:rPr>
              <w:rFonts w:ascii="Arial" w:hAnsi="Arial" w:cs="Arial"/>
            </w:rPr>
          </w:pPr>
          <w:r w:rsidRPr="00365BDF">
            <w:rPr>
              <w:rStyle w:val="PlaceholderText"/>
            </w:rPr>
            <w:t>Click or tap here to enter text.</w:t>
          </w:r>
        </w:p>
      </w:sdtContent>
    </w:sdt>
    <w:p w14:paraId="2C95A413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</w:p>
    <w:p w14:paraId="03C437C2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  <w:r w:rsidRPr="006E4941">
        <w:rPr>
          <w:rFonts w:ascii="Arial" w:hAnsi="Arial" w:cs="Arial"/>
        </w:rPr>
        <w:t xml:space="preserve">How can you be better supported? </w:t>
      </w:r>
    </w:p>
    <w:sdt>
      <w:sdtPr>
        <w:rPr>
          <w:rFonts w:ascii="Arial" w:hAnsi="Arial" w:cs="Arial"/>
        </w:rPr>
        <w:id w:val="-281798643"/>
        <w:placeholder>
          <w:docPart w:val="D1ECCDBD58234CEAB2DC47B4B4656589"/>
        </w:placeholder>
        <w:showingPlcHdr/>
      </w:sdtPr>
      <w:sdtEndPr/>
      <w:sdtContent>
        <w:p w14:paraId="199BD290" w14:textId="205CFED0" w:rsidR="006E4941" w:rsidRPr="006E4941" w:rsidRDefault="006E4941" w:rsidP="006E4941">
          <w:pPr>
            <w:tabs>
              <w:tab w:val="left" w:pos="8328"/>
            </w:tabs>
            <w:spacing w:line="240" w:lineRule="auto"/>
            <w:contextualSpacing/>
            <w:rPr>
              <w:rFonts w:ascii="Arial" w:hAnsi="Arial" w:cs="Arial"/>
            </w:rPr>
          </w:pPr>
          <w:r w:rsidRPr="00365BDF">
            <w:rPr>
              <w:rStyle w:val="PlaceholderText"/>
            </w:rPr>
            <w:t>Click or tap here to enter text.</w:t>
          </w:r>
        </w:p>
      </w:sdtContent>
    </w:sdt>
    <w:p w14:paraId="09E9A3ED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</w:p>
    <w:p w14:paraId="634264C2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  <w:r w:rsidRPr="006E4941">
        <w:rPr>
          <w:rFonts w:ascii="Arial" w:hAnsi="Arial" w:cs="Arial"/>
        </w:rPr>
        <w:t>Do you have enough access/communication with me?</w:t>
      </w:r>
    </w:p>
    <w:sdt>
      <w:sdtPr>
        <w:rPr>
          <w:rFonts w:ascii="Arial" w:hAnsi="Arial" w:cs="Arial"/>
        </w:rPr>
        <w:id w:val="-1565869326"/>
        <w:placeholder>
          <w:docPart w:val="549A5A0CA76C46858FBC84C40F0FE951"/>
        </w:placeholder>
        <w:showingPlcHdr/>
      </w:sdtPr>
      <w:sdtEndPr/>
      <w:sdtContent>
        <w:p w14:paraId="05204005" w14:textId="14BDA777" w:rsidR="006E4941" w:rsidRPr="006E4941" w:rsidRDefault="006E4941" w:rsidP="006E4941">
          <w:pPr>
            <w:tabs>
              <w:tab w:val="left" w:pos="8328"/>
            </w:tabs>
            <w:spacing w:line="240" w:lineRule="auto"/>
            <w:contextualSpacing/>
            <w:rPr>
              <w:rFonts w:ascii="Arial" w:hAnsi="Arial" w:cs="Arial"/>
            </w:rPr>
          </w:pPr>
          <w:r w:rsidRPr="00365BDF">
            <w:rPr>
              <w:rStyle w:val="PlaceholderText"/>
            </w:rPr>
            <w:t>Click or tap here to enter text.</w:t>
          </w:r>
        </w:p>
      </w:sdtContent>
    </w:sdt>
    <w:p w14:paraId="4144B59D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</w:p>
    <w:p w14:paraId="03F831EA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  <w:r w:rsidRPr="006E4941">
        <w:rPr>
          <w:rFonts w:ascii="Arial" w:hAnsi="Arial" w:cs="Arial"/>
        </w:rPr>
        <w:t xml:space="preserve">Do you feel that deadlines for tasks are feasible? </w:t>
      </w:r>
    </w:p>
    <w:sdt>
      <w:sdtPr>
        <w:rPr>
          <w:rFonts w:ascii="Arial" w:hAnsi="Arial" w:cs="Arial"/>
        </w:rPr>
        <w:id w:val="875971140"/>
        <w:placeholder>
          <w:docPart w:val="FCCAD5DE90CF46DA944EECC5604F1CCE"/>
        </w:placeholder>
        <w:showingPlcHdr/>
      </w:sdtPr>
      <w:sdtEndPr/>
      <w:sdtContent>
        <w:p w14:paraId="639F845F" w14:textId="6446510D" w:rsidR="006E4941" w:rsidRPr="006E4941" w:rsidRDefault="006E4941" w:rsidP="006E4941">
          <w:pPr>
            <w:tabs>
              <w:tab w:val="left" w:pos="8328"/>
            </w:tabs>
            <w:spacing w:line="240" w:lineRule="auto"/>
            <w:contextualSpacing/>
            <w:rPr>
              <w:rFonts w:ascii="Arial" w:hAnsi="Arial" w:cs="Arial"/>
            </w:rPr>
          </w:pPr>
          <w:r w:rsidRPr="00365BDF">
            <w:rPr>
              <w:rStyle w:val="PlaceholderText"/>
            </w:rPr>
            <w:t>Click or tap here to enter text.</w:t>
          </w:r>
        </w:p>
      </w:sdtContent>
    </w:sdt>
    <w:p w14:paraId="79A60A59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</w:p>
    <w:p w14:paraId="71E7F05D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  <w:r w:rsidRPr="006E4941">
        <w:rPr>
          <w:rFonts w:ascii="Arial" w:hAnsi="Arial" w:cs="Arial"/>
        </w:rPr>
        <w:t xml:space="preserve">What (if any) concerns do you have when it comes to giving me feedback?  </w:t>
      </w:r>
    </w:p>
    <w:sdt>
      <w:sdtPr>
        <w:rPr>
          <w:rFonts w:ascii="Arial" w:hAnsi="Arial" w:cs="Arial"/>
        </w:rPr>
        <w:id w:val="-974901181"/>
        <w:placeholder>
          <w:docPart w:val="1101D0945730401E89819DFF3CC99BA4"/>
        </w:placeholder>
        <w:showingPlcHdr/>
      </w:sdtPr>
      <w:sdtEndPr/>
      <w:sdtContent>
        <w:p w14:paraId="69FD1FAF" w14:textId="3AC681B2" w:rsidR="006E4941" w:rsidRPr="006E4941" w:rsidRDefault="006E4941" w:rsidP="006E4941">
          <w:pPr>
            <w:tabs>
              <w:tab w:val="left" w:pos="8328"/>
            </w:tabs>
            <w:spacing w:line="240" w:lineRule="auto"/>
            <w:contextualSpacing/>
            <w:rPr>
              <w:rFonts w:ascii="Arial" w:hAnsi="Arial" w:cs="Arial"/>
            </w:rPr>
          </w:pPr>
          <w:r w:rsidRPr="00365BDF">
            <w:rPr>
              <w:rStyle w:val="PlaceholderText"/>
            </w:rPr>
            <w:t>Click or tap here to enter text.</w:t>
          </w:r>
        </w:p>
      </w:sdtContent>
    </w:sdt>
    <w:p w14:paraId="2EB57F2D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</w:p>
    <w:p w14:paraId="03DCABD5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  <w:r w:rsidRPr="006E4941">
        <w:rPr>
          <w:rFonts w:ascii="Arial" w:hAnsi="Arial" w:cs="Arial"/>
        </w:rPr>
        <w:t>How do you prefer to receive feedback?</w:t>
      </w:r>
    </w:p>
    <w:sdt>
      <w:sdtPr>
        <w:rPr>
          <w:rFonts w:ascii="Arial" w:hAnsi="Arial" w:cs="Arial"/>
        </w:rPr>
        <w:id w:val="1793239349"/>
        <w:placeholder>
          <w:docPart w:val="C18B569F71114CDEAF31A9DBA52D949E"/>
        </w:placeholder>
        <w:showingPlcHdr/>
      </w:sdtPr>
      <w:sdtEndPr/>
      <w:sdtContent>
        <w:p w14:paraId="43B8AC9F" w14:textId="4508851C" w:rsidR="006E4941" w:rsidRPr="006E4941" w:rsidRDefault="006E4941" w:rsidP="006E4941">
          <w:pPr>
            <w:tabs>
              <w:tab w:val="left" w:pos="8328"/>
            </w:tabs>
            <w:spacing w:line="240" w:lineRule="auto"/>
            <w:contextualSpacing/>
            <w:rPr>
              <w:rFonts w:ascii="Arial" w:hAnsi="Arial" w:cs="Arial"/>
            </w:rPr>
          </w:pPr>
          <w:r w:rsidRPr="00365BDF">
            <w:rPr>
              <w:rStyle w:val="PlaceholderText"/>
            </w:rPr>
            <w:t>Click or tap here to enter text.</w:t>
          </w:r>
        </w:p>
      </w:sdtContent>
    </w:sdt>
    <w:p w14:paraId="1EC329FA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</w:p>
    <w:p w14:paraId="402E29F9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  <w:r w:rsidRPr="006E4941">
        <w:rPr>
          <w:rFonts w:ascii="Arial" w:hAnsi="Arial" w:cs="Arial"/>
        </w:rPr>
        <w:t>What do I do that is most/more helpful for you?</w:t>
      </w:r>
    </w:p>
    <w:sdt>
      <w:sdtPr>
        <w:rPr>
          <w:rFonts w:ascii="Arial" w:hAnsi="Arial" w:cs="Arial"/>
        </w:rPr>
        <w:id w:val="521827016"/>
        <w:placeholder>
          <w:docPart w:val="5DEDD146C6224CFA90EF91CAD55E0F09"/>
        </w:placeholder>
        <w:showingPlcHdr/>
      </w:sdtPr>
      <w:sdtEndPr/>
      <w:sdtContent>
        <w:p w14:paraId="460CFA3E" w14:textId="30191713" w:rsidR="006E4941" w:rsidRPr="006E4941" w:rsidRDefault="006E4941" w:rsidP="006E4941">
          <w:pPr>
            <w:tabs>
              <w:tab w:val="left" w:pos="8328"/>
            </w:tabs>
            <w:spacing w:line="240" w:lineRule="auto"/>
            <w:contextualSpacing/>
            <w:rPr>
              <w:rFonts w:ascii="Arial" w:hAnsi="Arial" w:cs="Arial"/>
            </w:rPr>
          </w:pPr>
          <w:r w:rsidRPr="00365BDF">
            <w:rPr>
              <w:rStyle w:val="PlaceholderText"/>
            </w:rPr>
            <w:t>Click or tap here to enter text.</w:t>
          </w:r>
        </w:p>
      </w:sdtContent>
    </w:sdt>
    <w:p w14:paraId="7AE8EC9E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</w:p>
    <w:p w14:paraId="54CA7045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  <w:r w:rsidRPr="006E4941">
        <w:rPr>
          <w:rFonts w:ascii="Arial" w:hAnsi="Arial" w:cs="Arial"/>
        </w:rPr>
        <w:t xml:space="preserve">How can we improve our communication? </w:t>
      </w:r>
    </w:p>
    <w:sdt>
      <w:sdtPr>
        <w:rPr>
          <w:rFonts w:ascii="Arial" w:hAnsi="Arial" w:cs="Arial"/>
        </w:rPr>
        <w:id w:val="-1675721713"/>
        <w:placeholder>
          <w:docPart w:val="D55B408E799740FAB733A795A71B3165"/>
        </w:placeholder>
        <w:showingPlcHdr/>
      </w:sdtPr>
      <w:sdtEndPr/>
      <w:sdtContent>
        <w:p w14:paraId="7541DF1B" w14:textId="356495CD" w:rsidR="006E4941" w:rsidRPr="006E4941" w:rsidRDefault="006E4941" w:rsidP="006E4941">
          <w:pPr>
            <w:tabs>
              <w:tab w:val="left" w:pos="8328"/>
            </w:tabs>
            <w:spacing w:line="240" w:lineRule="auto"/>
            <w:contextualSpacing/>
            <w:rPr>
              <w:rFonts w:ascii="Arial" w:hAnsi="Arial" w:cs="Arial"/>
            </w:rPr>
          </w:pPr>
          <w:r w:rsidRPr="00365BDF">
            <w:rPr>
              <w:rStyle w:val="PlaceholderText"/>
            </w:rPr>
            <w:t>Click or tap here to enter text.</w:t>
          </w:r>
        </w:p>
      </w:sdtContent>
    </w:sdt>
    <w:p w14:paraId="08177DCF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  <w:u w:val="single"/>
        </w:rPr>
      </w:pPr>
    </w:p>
    <w:p w14:paraId="08421B16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  <w:b/>
          <w:bCs/>
          <w:u w:val="single"/>
        </w:rPr>
      </w:pPr>
      <w:r w:rsidRPr="006E4941">
        <w:rPr>
          <w:rFonts w:ascii="Arial" w:hAnsi="Arial" w:cs="Arial"/>
          <w:b/>
          <w:bCs/>
          <w:u w:val="single"/>
        </w:rPr>
        <w:t>Accreditation</w:t>
      </w:r>
    </w:p>
    <w:p w14:paraId="6B15C6E6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</w:p>
    <w:p w14:paraId="3D7C5054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  <w:r w:rsidRPr="006E4941">
        <w:rPr>
          <w:rFonts w:ascii="Arial" w:hAnsi="Arial" w:cs="Arial"/>
        </w:rPr>
        <w:t>Do you feel welcome to provide solutions (e.g., restructuring agenda and minutes to include a regularly scheduled review of program elements and track CI)?</w:t>
      </w:r>
    </w:p>
    <w:sdt>
      <w:sdtPr>
        <w:rPr>
          <w:rFonts w:ascii="Arial" w:hAnsi="Arial" w:cs="Arial"/>
        </w:rPr>
        <w:id w:val="-671184230"/>
        <w:placeholder>
          <w:docPart w:val="5DB39C6BBED9424180D143864201E4AA"/>
        </w:placeholder>
        <w:showingPlcHdr/>
      </w:sdtPr>
      <w:sdtEndPr/>
      <w:sdtContent>
        <w:p w14:paraId="65227A35" w14:textId="4ABB13EC" w:rsidR="006E4941" w:rsidRPr="006E4941" w:rsidRDefault="006E4941" w:rsidP="006E4941">
          <w:pPr>
            <w:tabs>
              <w:tab w:val="left" w:pos="8328"/>
            </w:tabs>
            <w:spacing w:line="240" w:lineRule="auto"/>
            <w:contextualSpacing/>
            <w:rPr>
              <w:rFonts w:ascii="Arial" w:hAnsi="Arial" w:cs="Arial"/>
            </w:rPr>
          </w:pPr>
          <w:r w:rsidRPr="00365BDF">
            <w:rPr>
              <w:rStyle w:val="PlaceholderText"/>
            </w:rPr>
            <w:t>Click or tap here to enter text.</w:t>
          </w:r>
          <w:r w:rsidRPr="006E4941">
            <w:rPr>
              <w:rFonts w:ascii="Arial" w:hAnsi="Arial" w:cs="Arial"/>
            </w:rPr>
            <w:t>.</w:t>
          </w:r>
        </w:p>
      </w:sdtContent>
    </w:sdt>
    <w:p w14:paraId="76B73F55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</w:p>
    <w:p w14:paraId="73B15011" w14:textId="77777777" w:rsidR="004C1862" w:rsidRDefault="004C1862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</w:p>
    <w:p w14:paraId="6F059849" w14:textId="2A7F60CD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  <w:r w:rsidRPr="006E4941">
        <w:rPr>
          <w:rFonts w:ascii="Arial" w:hAnsi="Arial" w:cs="Arial"/>
        </w:rPr>
        <w:t xml:space="preserve">Do you feel you are an integral part of the QI process? </w:t>
      </w:r>
    </w:p>
    <w:sdt>
      <w:sdtPr>
        <w:rPr>
          <w:rFonts w:ascii="Arial" w:hAnsi="Arial" w:cs="Arial"/>
        </w:rPr>
        <w:id w:val="1326475585"/>
        <w:placeholder>
          <w:docPart w:val="5B3F629001BD439789D2FF271BE2C56D"/>
        </w:placeholder>
        <w:showingPlcHdr/>
      </w:sdtPr>
      <w:sdtEndPr/>
      <w:sdtContent>
        <w:p w14:paraId="44B024D3" w14:textId="1D829F01" w:rsidR="006E4941" w:rsidRPr="006E4941" w:rsidRDefault="006E4941" w:rsidP="006E4941">
          <w:pPr>
            <w:tabs>
              <w:tab w:val="left" w:pos="8328"/>
            </w:tabs>
            <w:spacing w:line="240" w:lineRule="auto"/>
            <w:contextualSpacing/>
            <w:rPr>
              <w:rFonts w:ascii="Arial" w:hAnsi="Arial" w:cs="Arial"/>
            </w:rPr>
          </w:pPr>
          <w:r w:rsidRPr="00365BDF">
            <w:rPr>
              <w:rStyle w:val="PlaceholderText"/>
            </w:rPr>
            <w:t>Click or tap here to enter text.</w:t>
          </w:r>
        </w:p>
      </w:sdtContent>
    </w:sdt>
    <w:p w14:paraId="348199AE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</w:p>
    <w:p w14:paraId="6AF178AE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  <w:b/>
          <w:bCs/>
        </w:rPr>
      </w:pPr>
      <w:r w:rsidRPr="006E4941">
        <w:rPr>
          <w:rFonts w:ascii="Arial" w:hAnsi="Arial" w:cs="Arial"/>
        </w:rPr>
        <w:t>How do you feel you contribute to the QI process for our program?</w:t>
      </w:r>
    </w:p>
    <w:sdt>
      <w:sdtPr>
        <w:rPr>
          <w:rFonts w:ascii="Arial" w:hAnsi="Arial" w:cs="Arial"/>
          <w:b/>
          <w:bCs/>
        </w:rPr>
        <w:id w:val="-1051835437"/>
        <w:placeholder>
          <w:docPart w:val="A64B102E15034388830D165C2543B50E"/>
        </w:placeholder>
        <w:showingPlcHdr/>
      </w:sdtPr>
      <w:sdtEndPr/>
      <w:sdtContent>
        <w:p w14:paraId="4CAFAE8F" w14:textId="14FF5EC3" w:rsidR="006E4941" w:rsidRPr="006E4941" w:rsidRDefault="006E4941" w:rsidP="006E4941">
          <w:pPr>
            <w:tabs>
              <w:tab w:val="left" w:pos="8328"/>
            </w:tabs>
            <w:spacing w:line="240" w:lineRule="auto"/>
            <w:contextualSpacing/>
            <w:rPr>
              <w:rFonts w:ascii="Arial" w:hAnsi="Arial" w:cs="Arial"/>
              <w:b/>
              <w:bCs/>
            </w:rPr>
          </w:pPr>
          <w:r w:rsidRPr="00365BDF">
            <w:rPr>
              <w:rStyle w:val="PlaceholderText"/>
            </w:rPr>
            <w:t>Click or tap here to enter text.</w:t>
          </w:r>
        </w:p>
      </w:sdtContent>
    </w:sdt>
    <w:p w14:paraId="0AC88DD4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  <w:b/>
          <w:bCs/>
        </w:rPr>
      </w:pPr>
    </w:p>
    <w:p w14:paraId="4AF5A461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  <w:b/>
          <w:bCs/>
        </w:rPr>
      </w:pPr>
    </w:p>
    <w:p w14:paraId="4CAFF714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  <w:b/>
          <w:bCs/>
          <w:u w:val="single"/>
        </w:rPr>
      </w:pPr>
      <w:r w:rsidRPr="006E4941">
        <w:rPr>
          <w:rFonts w:ascii="Arial" w:hAnsi="Arial" w:cs="Arial"/>
          <w:b/>
          <w:bCs/>
          <w:u w:val="single"/>
        </w:rPr>
        <w:t>Information for the PD to identify for the PA</w:t>
      </w:r>
    </w:p>
    <w:p w14:paraId="15A68BF1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</w:p>
    <w:p w14:paraId="31534F94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  <w:r w:rsidRPr="006E4941">
        <w:rPr>
          <w:rFonts w:ascii="Arial" w:hAnsi="Arial" w:cs="Arial"/>
        </w:rPr>
        <w:t>Your role helps the program succeed in the following way:</w:t>
      </w:r>
    </w:p>
    <w:sdt>
      <w:sdtPr>
        <w:rPr>
          <w:rFonts w:ascii="Arial" w:hAnsi="Arial" w:cs="Arial"/>
        </w:rPr>
        <w:id w:val="563139694"/>
        <w:placeholder>
          <w:docPart w:val="C7419C029DCA4E28B0C2A2DCDAB20896"/>
        </w:placeholder>
        <w:showingPlcHdr/>
      </w:sdtPr>
      <w:sdtEndPr/>
      <w:sdtContent>
        <w:p w14:paraId="6420AEFD" w14:textId="587F07E4" w:rsidR="006E4941" w:rsidRPr="006E4941" w:rsidRDefault="006E4941" w:rsidP="006E4941">
          <w:pPr>
            <w:tabs>
              <w:tab w:val="left" w:pos="8328"/>
            </w:tabs>
            <w:spacing w:line="240" w:lineRule="auto"/>
            <w:contextualSpacing/>
            <w:rPr>
              <w:rFonts w:ascii="Arial" w:hAnsi="Arial" w:cs="Arial"/>
            </w:rPr>
          </w:pPr>
          <w:r w:rsidRPr="00365BDF">
            <w:rPr>
              <w:rStyle w:val="PlaceholderText"/>
            </w:rPr>
            <w:t>Click or tap here to enter text.</w:t>
          </w:r>
        </w:p>
      </w:sdtContent>
    </w:sdt>
    <w:p w14:paraId="54E61206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</w:p>
    <w:p w14:paraId="194E6286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  <w:r w:rsidRPr="006E4941">
        <w:rPr>
          <w:rFonts w:ascii="Arial" w:hAnsi="Arial" w:cs="Arial"/>
        </w:rPr>
        <w:t>Your best skills are:</w:t>
      </w:r>
    </w:p>
    <w:sdt>
      <w:sdtPr>
        <w:rPr>
          <w:rFonts w:ascii="Arial" w:hAnsi="Arial" w:cs="Arial"/>
        </w:rPr>
        <w:id w:val="316549552"/>
        <w:placeholder>
          <w:docPart w:val="38EE175F010D41C49DC756BC9B89A264"/>
        </w:placeholder>
        <w:showingPlcHdr/>
      </w:sdtPr>
      <w:sdtEndPr/>
      <w:sdtContent>
        <w:p w14:paraId="6F266932" w14:textId="74699164" w:rsidR="006E4941" w:rsidRPr="006E4941" w:rsidRDefault="006E4941" w:rsidP="006E4941">
          <w:pPr>
            <w:tabs>
              <w:tab w:val="left" w:pos="8328"/>
            </w:tabs>
            <w:spacing w:line="240" w:lineRule="auto"/>
            <w:contextualSpacing/>
            <w:rPr>
              <w:rFonts w:ascii="Arial" w:hAnsi="Arial" w:cs="Arial"/>
            </w:rPr>
          </w:pPr>
          <w:r w:rsidRPr="00365BDF">
            <w:rPr>
              <w:rStyle w:val="PlaceholderText"/>
            </w:rPr>
            <w:t>Click or tap here to enter text.</w:t>
          </w:r>
        </w:p>
      </w:sdtContent>
    </w:sdt>
    <w:p w14:paraId="2F9E9E0C" w14:textId="77777777" w:rsidR="006E4941" w:rsidRPr="006E4941" w:rsidRDefault="006E4941" w:rsidP="006E4941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</w:p>
    <w:p w14:paraId="2EF8D3CA" w14:textId="710B9C41" w:rsidR="006E4941" w:rsidRPr="006E4941" w:rsidRDefault="006E4941" w:rsidP="00A85318">
      <w:pPr>
        <w:tabs>
          <w:tab w:val="left" w:pos="8328"/>
        </w:tabs>
        <w:spacing w:line="240" w:lineRule="auto"/>
        <w:contextualSpacing/>
        <w:rPr>
          <w:rFonts w:ascii="Arial" w:hAnsi="Arial" w:cs="Arial"/>
        </w:rPr>
      </w:pPr>
      <w:r w:rsidRPr="006E4941">
        <w:rPr>
          <w:rFonts w:ascii="Arial" w:hAnsi="Arial" w:cs="Arial"/>
        </w:rPr>
        <w:t xml:space="preserve">Our next informal administrative review will occur: </w:t>
      </w:r>
      <w:sdt>
        <w:sdtPr>
          <w:rPr>
            <w:rFonts w:ascii="Arial" w:hAnsi="Arial" w:cs="Arial"/>
          </w:rPr>
          <w:id w:val="-127320487"/>
          <w:placeholder>
            <w:docPart w:val="CA733A8C7F9B4D419FE0F6C4C5B59C2A"/>
          </w:placeholder>
          <w:showingPlcHdr/>
        </w:sdtPr>
        <w:sdtEndPr/>
        <w:sdtContent>
          <w:bookmarkStart w:id="0" w:name="_GoBack"/>
          <w:r w:rsidRPr="00365BDF">
            <w:rPr>
              <w:rStyle w:val="PlaceholderText"/>
            </w:rPr>
            <w:t>Click or tap here to enter text.</w:t>
          </w:r>
          <w:bookmarkEnd w:id="0"/>
        </w:sdtContent>
      </w:sdt>
    </w:p>
    <w:sectPr w:rsidR="006E4941" w:rsidRPr="006E4941" w:rsidSect="001D0B81">
      <w:headerReference w:type="default" r:id="rId11"/>
      <w:footerReference w:type="default" r:id="rId12"/>
      <w:pgSz w:w="12240" w:h="15840"/>
      <w:pgMar w:top="169" w:right="720" w:bottom="720" w:left="720" w:header="56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18E93" w14:textId="77777777" w:rsidR="001D0B81" w:rsidRDefault="001D0B81" w:rsidP="00537F46">
      <w:pPr>
        <w:spacing w:after="0" w:line="240" w:lineRule="auto"/>
      </w:pPr>
      <w:r>
        <w:separator/>
      </w:r>
    </w:p>
  </w:endnote>
  <w:endnote w:type="continuationSeparator" w:id="0">
    <w:p w14:paraId="397C7249" w14:textId="77777777" w:rsidR="001D0B81" w:rsidRDefault="001D0B81" w:rsidP="00537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C617C" w14:textId="42B4C55A" w:rsidR="00D442D4" w:rsidRDefault="001441E3" w:rsidP="00D442D4">
    <w:pPr>
      <w:spacing w:after="0"/>
      <w:ind w:left="20" w:right="2"/>
      <w:rPr>
        <w:rFonts w:ascii="Arial" w:hAnsi="Arial" w:cs="Arial"/>
        <w:i/>
        <w:iCs/>
        <w:sz w:val="18"/>
        <w:szCs w:val="18"/>
      </w:rPr>
    </w:pPr>
    <w:r w:rsidRPr="006E4941">
      <w:rPr>
        <w:rFonts w:ascii="Arial" w:hAnsi="Arial" w:cs="Arial"/>
        <w:i/>
        <w:iCs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5C28B609" wp14:editId="2A5F9996">
          <wp:simplePos x="0" y="0"/>
          <wp:positionH relativeFrom="column">
            <wp:posOffset>5433060</wp:posOffset>
          </wp:positionH>
          <wp:positionV relativeFrom="paragraph">
            <wp:posOffset>10795</wp:posOffset>
          </wp:positionV>
          <wp:extent cx="1432560" cy="359410"/>
          <wp:effectExtent l="0" t="0" r="0" b="2540"/>
          <wp:wrapSquare wrapText="bothSides"/>
          <wp:docPr id="999326675" name="Picture 999326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442D4">
      <w:rPr>
        <w:rFonts w:ascii="Arial" w:hAnsi="Arial" w:cs="Arial"/>
        <w:i/>
        <w:iCs/>
        <w:sz w:val="18"/>
        <w:szCs w:val="18"/>
      </w:rPr>
      <w:t>A</w:t>
    </w:r>
    <w:r w:rsidR="006E4941" w:rsidRPr="006E4941">
      <w:rPr>
        <w:rFonts w:ascii="Arial" w:hAnsi="Arial" w:cs="Arial"/>
        <w:i/>
        <w:iCs/>
        <w:sz w:val="18"/>
        <w:szCs w:val="18"/>
      </w:rPr>
      <w:t xml:space="preserve">dapted </w:t>
    </w:r>
    <w:r w:rsidR="00D442D4">
      <w:rPr>
        <w:rFonts w:ascii="Arial" w:hAnsi="Arial" w:cs="Arial"/>
        <w:i/>
        <w:iCs/>
        <w:sz w:val="18"/>
        <w:szCs w:val="18"/>
      </w:rPr>
      <w:t xml:space="preserve">with permission </w:t>
    </w:r>
    <w:r w:rsidR="006E4941" w:rsidRPr="006E4941">
      <w:rPr>
        <w:rFonts w:ascii="Arial" w:hAnsi="Arial" w:cs="Arial"/>
        <w:i/>
        <w:iCs/>
        <w:sz w:val="18"/>
        <w:szCs w:val="18"/>
      </w:rPr>
      <w:t xml:space="preserve">from McMaster University </w:t>
    </w:r>
    <w:r w:rsidR="00D442D4">
      <w:rPr>
        <w:rFonts w:ascii="Arial" w:hAnsi="Arial" w:cs="Arial"/>
        <w:i/>
        <w:iCs/>
        <w:sz w:val="18"/>
        <w:szCs w:val="18"/>
      </w:rPr>
      <w:t>PGME’s “</w:t>
    </w:r>
    <w:r w:rsidR="006E4941" w:rsidRPr="006E4941">
      <w:rPr>
        <w:rFonts w:ascii="Arial" w:hAnsi="Arial" w:cs="Arial"/>
        <w:i/>
        <w:iCs/>
        <w:sz w:val="18"/>
        <w:szCs w:val="18"/>
      </w:rPr>
      <w:t xml:space="preserve">Guided Feedback </w:t>
    </w:r>
  </w:p>
  <w:p w14:paraId="2B32B201" w14:textId="29C4A37F" w:rsidR="006E4941" w:rsidRPr="006E4941" w:rsidRDefault="006E4941" w:rsidP="00D442D4">
    <w:pPr>
      <w:spacing w:after="0"/>
      <w:ind w:left="20" w:right="2"/>
      <w:rPr>
        <w:rFonts w:ascii="Arial" w:hAnsi="Arial" w:cs="Arial"/>
        <w:i/>
        <w:iCs/>
        <w:sz w:val="18"/>
        <w:szCs w:val="18"/>
      </w:rPr>
    </w:pPr>
    <w:r w:rsidRPr="006E4941">
      <w:rPr>
        <w:rFonts w:ascii="Arial" w:hAnsi="Arial" w:cs="Arial"/>
        <w:i/>
        <w:iCs/>
        <w:sz w:val="18"/>
        <w:szCs w:val="18"/>
      </w:rPr>
      <w:t xml:space="preserve">Conversation </w:t>
    </w:r>
    <w:r w:rsidR="00D442D4">
      <w:rPr>
        <w:rFonts w:ascii="Arial" w:hAnsi="Arial" w:cs="Arial"/>
        <w:i/>
        <w:iCs/>
        <w:sz w:val="18"/>
        <w:szCs w:val="18"/>
      </w:rPr>
      <w:t xml:space="preserve">Template </w:t>
    </w:r>
    <w:r w:rsidRPr="006E4941">
      <w:rPr>
        <w:rFonts w:ascii="Arial" w:hAnsi="Arial" w:cs="Arial"/>
        <w:i/>
        <w:iCs/>
        <w:sz w:val="18"/>
        <w:szCs w:val="18"/>
      </w:rPr>
      <w:t>for Program Administrators and Program Directors</w:t>
    </w:r>
    <w:r w:rsidR="00D442D4">
      <w:rPr>
        <w:rFonts w:ascii="Arial" w:hAnsi="Arial" w:cs="Arial"/>
        <w:i/>
        <w:iCs/>
        <w:sz w:val="18"/>
        <w:szCs w:val="18"/>
      </w:rPr>
      <w:t>”</w:t>
    </w:r>
  </w:p>
  <w:p w14:paraId="01A39F6B" w14:textId="52E3A0D6" w:rsidR="001441E3" w:rsidRDefault="001441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D2568" w14:textId="77777777" w:rsidR="001D0B81" w:rsidRDefault="001D0B81" w:rsidP="00537F46">
      <w:pPr>
        <w:spacing w:after="0" w:line="240" w:lineRule="auto"/>
      </w:pPr>
      <w:r>
        <w:separator/>
      </w:r>
    </w:p>
  </w:footnote>
  <w:footnote w:type="continuationSeparator" w:id="0">
    <w:p w14:paraId="652FF4D2" w14:textId="77777777" w:rsidR="001D0B81" w:rsidRDefault="001D0B81" w:rsidP="00537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065A3" w14:textId="71E3624D" w:rsidR="00537F46" w:rsidRDefault="001441E3" w:rsidP="00537F46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9B7D7F" wp14:editId="6F07CFA1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684020" cy="182880"/>
          <wp:effectExtent l="0" t="0" r="0" b="7620"/>
          <wp:wrapSquare wrapText="bothSides"/>
          <wp:docPr id="1150294985" name="Picture 11502949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20217" b="25194"/>
                  <a:stretch/>
                </pic:blipFill>
                <pic:spPr bwMode="auto">
                  <a:xfrm>
                    <a:off x="0" y="0"/>
                    <a:ext cx="168402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528D" w:rsidRPr="00537F46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1ACBEDC7" wp14:editId="7E63BA3D">
          <wp:simplePos x="0" y="0"/>
          <wp:positionH relativeFrom="column">
            <wp:posOffset>-22860</wp:posOffset>
          </wp:positionH>
          <wp:positionV relativeFrom="paragraph">
            <wp:posOffset>-41275</wp:posOffset>
          </wp:positionV>
          <wp:extent cx="1119505" cy="352425"/>
          <wp:effectExtent l="0" t="0" r="4445" b="9525"/>
          <wp:wrapSquare wrapText="bothSides"/>
          <wp:docPr id="1755190029" name="Picture 1755190029" descr="SMD_H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D_HOR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E570E"/>
    <w:multiLevelType w:val="hybridMultilevel"/>
    <w:tmpl w:val="1CAC39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7D10D4"/>
    <w:multiLevelType w:val="hybridMultilevel"/>
    <w:tmpl w:val="756E6874"/>
    <w:lvl w:ilvl="0" w:tplc="D5F47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A29A1"/>
    <w:multiLevelType w:val="hybridMultilevel"/>
    <w:tmpl w:val="65AE4B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364AA"/>
    <w:multiLevelType w:val="hybridMultilevel"/>
    <w:tmpl w:val="25FA599C"/>
    <w:lvl w:ilvl="0" w:tplc="D5F47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1523F0"/>
    <w:multiLevelType w:val="hybridMultilevel"/>
    <w:tmpl w:val="C6B23DE0"/>
    <w:lvl w:ilvl="0" w:tplc="D5F47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F4DA4"/>
    <w:multiLevelType w:val="hybridMultilevel"/>
    <w:tmpl w:val="C53AE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3D5C0D"/>
    <w:multiLevelType w:val="hybridMultilevel"/>
    <w:tmpl w:val="550C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3605D"/>
    <w:multiLevelType w:val="hybridMultilevel"/>
    <w:tmpl w:val="5630E984"/>
    <w:lvl w:ilvl="0" w:tplc="D5F47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8758D"/>
    <w:multiLevelType w:val="hybridMultilevel"/>
    <w:tmpl w:val="E6F269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5331EC"/>
    <w:multiLevelType w:val="hybridMultilevel"/>
    <w:tmpl w:val="B7C0DAE4"/>
    <w:lvl w:ilvl="0" w:tplc="C3A67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0" w15:restartNumberingAfterBreak="0">
    <w:nsid w:val="70B75966"/>
    <w:multiLevelType w:val="hybridMultilevel"/>
    <w:tmpl w:val="9A94A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52D73"/>
    <w:multiLevelType w:val="hybridMultilevel"/>
    <w:tmpl w:val="3E48DCAA"/>
    <w:lvl w:ilvl="0" w:tplc="D5F47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46BB9"/>
    <w:multiLevelType w:val="hybridMultilevel"/>
    <w:tmpl w:val="D7F2D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7"/>
  </w:num>
  <w:num w:numId="10">
    <w:abstractNumId w:val="2"/>
  </w:num>
  <w:num w:numId="11">
    <w:abstractNumId w:val="12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87"/>
    <w:rsid w:val="000009C8"/>
    <w:rsid w:val="00075290"/>
    <w:rsid w:val="000A7DBE"/>
    <w:rsid w:val="000B4127"/>
    <w:rsid w:val="000B7722"/>
    <w:rsid w:val="000D222B"/>
    <w:rsid w:val="000E5114"/>
    <w:rsid w:val="00141495"/>
    <w:rsid w:val="00143CB4"/>
    <w:rsid w:val="001441E3"/>
    <w:rsid w:val="001627BD"/>
    <w:rsid w:val="00175049"/>
    <w:rsid w:val="001871EF"/>
    <w:rsid w:val="001940B5"/>
    <w:rsid w:val="00195E61"/>
    <w:rsid w:val="001B59C2"/>
    <w:rsid w:val="001D0B81"/>
    <w:rsid w:val="001E2E55"/>
    <w:rsid w:val="001F4AF2"/>
    <w:rsid w:val="0020429A"/>
    <w:rsid w:val="00204CAA"/>
    <w:rsid w:val="00216B94"/>
    <w:rsid w:val="002250D3"/>
    <w:rsid w:val="0022521D"/>
    <w:rsid w:val="002303CB"/>
    <w:rsid w:val="002724FA"/>
    <w:rsid w:val="00283A5D"/>
    <w:rsid w:val="002A7B05"/>
    <w:rsid w:val="002B500B"/>
    <w:rsid w:val="002B7C87"/>
    <w:rsid w:val="002E5761"/>
    <w:rsid w:val="003067F5"/>
    <w:rsid w:val="003212B6"/>
    <w:rsid w:val="0032622D"/>
    <w:rsid w:val="00351E02"/>
    <w:rsid w:val="00376E6D"/>
    <w:rsid w:val="00390823"/>
    <w:rsid w:val="0040066D"/>
    <w:rsid w:val="0041330A"/>
    <w:rsid w:val="00432BEE"/>
    <w:rsid w:val="00460335"/>
    <w:rsid w:val="00475996"/>
    <w:rsid w:val="004778C8"/>
    <w:rsid w:val="00492647"/>
    <w:rsid w:val="00497163"/>
    <w:rsid w:val="004A37F9"/>
    <w:rsid w:val="004C1862"/>
    <w:rsid w:val="004C7749"/>
    <w:rsid w:val="004D25C6"/>
    <w:rsid w:val="005053B2"/>
    <w:rsid w:val="00537F46"/>
    <w:rsid w:val="00572BFE"/>
    <w:rsid w:val="00596F47"/>
    <w:rsid w:val="005B07D7"/>
    <w:rsid w:val="005C3221"/>
    <w:rsid w:val="005C6344"/>
    <w:rsid w:val="005D6283"/>
    <w:rsid w:val="005D6F23"/>
    <w:rsid w:val="005F49FD"/>
    <w:rsid w:val="005F72FD"/>
    <w:rsid w:val="006153C9"/>
    <w:rsid w:val="006351BD"/>
    <w:rsid w:val="006417CD"/>
    <w:rsid w:val="00647CEB"/>
    <w:rsid w:val="006536F0"/>
    <w:rsid w:val="00655E37"/>
    <w:rsid w:val="00671D43"/>
    <w:rsid w:val="006A43A3"/>
    <w:rsid w:val="006E224A"/>
    <w:rsid w:val="006E4941"/>
    <w:rsid w:val="00700105"/>
    <w:rsid w:val="00730F99"/>
    <w:rsid w:val="00743936"/>
    <w:rsid w:val="0075191B"/>
    <w:rsid w:val="00766096"/>
    <w:rsid w:val="00781B4D"/>
    <w:rsid w:val="007951F5"/>
    <w:rsid w:val="007A45D1"/>
    <w:rsid w:val="007B16B8"/>
    <w:rsid w:val="007E353C"/>
    <w:rsid w:val="008124B1"/>
    <w:rsid w:val="0081483A"/>
    <w:rsid w:val="00841564"/>
    <w:rsid w:val="00843A20"/>
    <w:rsid w:val="008715DC"/>
    <w:rsid w:val="00884C9E"/>
    <w:rsid w:val="008A09A2"/>
    <w:rsid w:val="008D70C3"/>
    <w:rsid w:val="008E6C51"/>
    <w:rsid w:val="008F325A"/>
    <w:rsid w:val="00911BBC"/>
    <w:rsid w:val="00915A4E"/>
    <w:rsid w:val="00920C18"/>
    <w:rsid w:val="009231B4"/>
    <w:rsid w:val="00932A62"/>
    <w:rsid w:val="00970CFD"/>
    <w:rsid w:val="00973632"/>
    <w:rsid w:val="009B3429"/>
    <w:rsid w:val="009E0F78"/>
    <w:rsid w:val="009E2BAF"/>
    <w:rsid w:val="009E42C4"/>
    <w:rsid w:val="00A3262E"/>
    <w:rsid w:val="00A40735"/>
    <w:rsid w:val="00A518AD"/>
    <w:rsid w:val="00A569FD"/>
    <w:rsid w:val="00A6203C"/>
    <w:rsid w:val="00A741C7"/>
    <w:rsid w:val="00A85318"/>
    <w:rsid w:val="00AC1B32"/>
    <w:rsid w:val="00AD528D"/>
    <w:rsid w:val="00AE2152"/>
    <w:rsid w:val="00AF1ACD"/>
    <w:rsid w:val="00B02F80"/>
    <w:rsid w:val="00B119B8"/>
    <w:rsid w:val="00B42985"/>
    <w:rsid w:val="00B53E7B"/>
    <w:rsid w:val="00B57818"/>
    <w:rsid w:val="00BC2EE4"/>
    <w:rsid w:val="00BC4FEC"/>
    <w:rsid w:val="00BF1AC4"/>
    <w:rsid w:val="00BF3F77"/>
    <w:rsid w:val="00BF5D5A"/>
    <w:rsid w:val="00C11B6D"/>
    <w:rsid w:val="00C12E68"/>
    <w:rsid w:val="00C45986"/>
    <w:rsid w:val="00C65526"/>
    <w:rsid w:val="00C93BB5"/>
    <w:rsid w:val="00CB26CB"/>
    <w:rsid w:val="00CB3EC9"/>
    <w:rsid w:val="00CE1906"/>
    <w:rsid w:val="00CE7F02"/>
    <w:rsid w:val="00CF1C47"/>
    <w:rsid w:val="00CF2435"/>
    <w:rsid w:val="00CF6AB8"/>
    <w:rsid w:val="00D010DB"/>
    <w:rsid w:val="00D07F8F"/>
    <w:rsid w:val="00D248B4"/>
    <w:rsid w:val="00D442D4"/>
    <w:rsid w:val="00D601DA"/>
    <w:rsid w:val="00D62669"/>
    <w:rsid w:val="00D658DC"/>
    <w:rsid w:val="00D95E41"/>
    <w:rsid w:val="00D96145"/>
    <w:rsid w:val="00DA05BA"/>
    <w:rsid w:val="00DB1398"/>
    <w:rsid w:val="00DD0E65"/>
    <w:rsid w:val="00DD15D6"/>
    <w:rsid w:val="00DD23C4"/>
    <w:rsid w:val="00E13254"/>
    <w:rsid w:val="00E13F63"/>
    <w:rsid w:val="00E24636"/>
    <w:rsid w:val="00E505C4"/>
    <w:rsid w:val="00E74843"/>
    <w:rsid w:val="00E910D6"/>
    <w:rsid w:val="00E912E6"/>
    <w:rsid w:val="00EB3938"/>
    <w:rsid w:val="00EC1C22"/>
    <w:rsid w:val="00F4692A"/>
    <w:rsid w:val="00F656CD"/>
    <w:rsid w:val="00F74246"/>
    <w:rsid w:val="00F829F7"/>
    <w:rsid w:val="00FA0504"/>
    <w:rsid w:val="00FA0839"/>
    <w:rsid w:val="00FB2A16"/>
    <w:rsid w:val="00FC0A56"/>
    <w:rsid w:val="00FC267D"/>
    <w:rsid w:val="00FD48BB"/>
    <w:rsid w:val="00FE34F6"/>
    <w:rsid w:val="00FF2E22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D567D"/>
  <w15:chartTrackingRefBased/>
  <w15:docId w15:val="{F258F69D-5DD4-42FE-A404-513087B5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3E7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E2E55"/>
    <w:pPr>
      <w:keepNext/>
      <w:widowControl w:val="0"/>
      <w:autoSpaceDE w:val="0"/>
      <w:autoSpaceDN w:val="0"/>
      <w:adjustRightInd w:val="0"/>
      <w:spacing w:after="0" w:line="240" w:lineRule="exact"/>
      <w:jc w:val="right"/>
      <w:outlineLvl w:val="0"/>
    </w:pPr>
    <w:rPr>
      <w:rFonts w:ascii="Arial" w:eastAsia="Times New Roman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B7C87"/>
    <w:rPr>
      <w:color w:val="0000FF"/>
      <w:u w:val="single"/>
    </w:rPr>
  </w:style>
  <w:style w:type="table" w:styleId="TableGrid">
    <w:name w:val="Table Grid"/>
    <w:basedOn w:val="TableNormal"/>
    <w:uiPriority w:val="59"/>
    <w:rsid w:val="00204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C26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1E2E55"/>
    <w:rPr>
      <w:rFonts w:ascii="Arial" w:eastAsia="Times New Roman" w:hAnsi="Arial" w:cs="Arial"/>
      <w:b/>
    </w:rPr>
  </w:style>
  <w:style w:type="table" w:styleId="ListTable4-Accent3">
    <w:name w:val="List Table 4 Accent 3"/>
    <w:basedOn w:val="TableNormal"/>
    <w:uiPriority w:val="49"/>
    <w:rsid w:val="0097363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2-Accent3">
    <w:name w:val="List Table 2 Accent 3"/>
    <w:basedOn w:val="TableNormal"/>
    <w:uiPriority w:val="47"/>
    <w:rsid w:val="00700105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70010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Header">
    <w:name w:val="header"/>
    <w:basedOn w:val="Normal"/>
    <w:link w:val="HeaderChar"/>
    <w:uiPriority w:val="99"/>
    <w:unhideWhenUsed/>
    <w:rsid w:val="00537F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7F4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37F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7F46"/>
    <w:rPr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E13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2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32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2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13254"/>
    <w:rPr>
      <w:b/>
      <w:bCs/>
    </w:rPr>
  </w:style>
  <w:style w:type="table" w:styleId="GridTable6Colorful">
    <w:name w:val="Grid Table 6 Colorful"/>
    <w:basedOn w:val="TableNormal"/>
    <w:uiPriority w:val="51"/>
    <w:rsid w:val="003067F5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PlaceholderText">
    <w:name w:val="Placeholder Text"/>
    <w:basedOn w:val="DefaultParagraphFont"/>
    <w:uiPriority w:val="99"/>
    <w:semiHidden/>
    <w:rsid w:val="00C11B6D"/>
    <w:rPr>
      <w:color w:val="808080"/>
    </w:rPr>
  </w:style>
  <w:style w:type="character" w:customStyle="1" w:styleId="eop">
    <w:name w:val="eop"/>
    <w:basedOn w:val="DefaultParagraphFont"/>
    <w:rsid w:val="009E2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2D3AB77CD6497F93841C78E737A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F82A5-9D5F-4E88-9047-60F4132183DC}"/>
      </w:docPartPr>
      <w:docPartBody>
        <w:p w:rsidR="00226DF0" w:rsidRDefault="007D7C3E" w:rsidP="007D7C3E">
          <w:pPr>
            <w:pStyle w:val="162D3AB77CD6497F93841C78E737A9331"/>
          </w:pPr>
          <w:r w:rsidRPr="00365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86E89C3CC74A02B757D2A40B18B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E817C-3A17-47E5-925B-746569013588}"/>
      </w:docPartPr>
      <w:docPartBody>
        <w:p w:rsidR="00226DF0" w:rsidRDefault="007D7C3E" w:rsidP="007D7C3E">
          <w:pPr>
            <w:pStyle w:val="E286E89C3CC74A02B757D2A40B18B3AF1"/>
          </w:pPr>
          <w:r w:rsidRPr="00365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945E305ADD4BD08C0F6EAE78B2C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72363-E56A-4150-B307-9373102B1A1B}"/>
      </w:docPartPr>
      <w:docPartBody>
        <w:p w:rsidR="00226DF0" w:rsidRDefault="007D7C3E" w:rsidP="007D7C3E">
          <w:pPr>
            <w:pStyle w:val="32945E305ADD4BD08C0F6EAE78B2C2101"/>
          </w:pPr>
          <w:r w:rsidRPr="00365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6789D44A9B4EC3B283530032299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874E8-14AE-4740-8EE4-3697DC087E29}"/>
      </w:docPartPr>
      <w:docPartBody>
        <w:p w:rsidR="00226DF0" w:rsidRDefault="007D7C3E" w:rsidP="007D7C3E">
          <w:pPr>
            <w:pStyle w:val="776789D44A9B4EC3B28353003229987A1"/>
          </w:pPr>
          <w:r w:rsidRPr="00365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FB630D28FF4ADA882CA02834729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00E45-D9FD-48F9-A6DF-18606E369F03}"/>
      </w:docPartPr>
      <w:docPartBody>
        <w:p w:rsidR="00226DF0" w:rsidRDefault="007D7C3E" w:rsidP="007D7C3E">
          <w:pPr>
            <w:pStyle w:val="99FB630D28FF4ADA882CA028347290B11"/>
          </w:pPr>
          <w:r w:rsidRPr="00365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49712DA62947028AD412CA1618E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5AF8A-9561-43E4-A0CD-EBBAD34650C6}"/>
      </w:docPartPr>
      <w:docPartBody>
        <w:p w:rsidR="00226DF0" w:rsidRDefault="007D7C3E" w:rsidP="007D7C3E">
          <w:pPr>
            <w:pStyle w:val="E649712DA62947028AD412CA1618EC041"/>
          </w:pPr>
          <w:r w:rsidRPr="00365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E67DA610754399808C131F89CAE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86F34-464B-431B-BF4A-D48AC3E575FF}"/>
      </w:docPartPr>
      <w:docPartBody>
        <w:p w:rsidR="00226DF0" w:rsidRDefault="007D7C3E" w:rsidP="007D7C3E">
          <w:pPr>
            <w:pStyle w:val="30E67DA610754399808C131F89CAE2911"/>
          </w:pPr>
          <w:r w:rsidRPr="00365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31D8D1201E497B9E7E0FEA4ACC4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F5248-9D57-43EB-A0F5-0818AC799517}"/>
      </w:docPartPr>
      <w:docPartBody>
        <w:p w:rsidR="00226DF0" w:rsidRDefault="007D7C3E" w:rsidP="007D7C3E">
          <w:pPr>
            <w:pStyle w:val="BE31D8D1201E497B9E7E0FEA4ACC4A841"/>
          </w:pPr>
          <w:r w:rsidRPr="00365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2D0DC14A874D139297215C93A34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96569-BDD1-4C74-94E5-9B68A2B77DC4}"/>
      </w:docPartPr>
      <w:docPartBody>
        <w:p w:rsidR="00226DF0" w:rsidRDefault="007D7C3E" w:rsidP="007D7C3E">
          <w:pPr>
            <w:pStyle w:val="0F2D0DC14A874D139297215C93A341A11"/>
          </w:pPr>
          <w:r w:rsidRPr="00365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221427F67D40B7BD3D2485BCF86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C5B3D-097D-4319-B125-7753CA41FF3F}"/>
      </w:docPartPr>
      <w:docPartBody>
        <w:p w:rsidR="00226DF0" w:rsidRDefault="007D7C3E" w:rsidP="007D7C3E">
          <w:pPr>
            <w:pStyle w:val="08221427F67D40B7BD3D2485BCF865901"/>
          </w:pPr>
          <w:r w:rsidRPr="00365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ED0CF2C86743929D9A2B55F81E8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5B901-1536-4E8C-AF41-D691BE485EC2}"/>
      </w:docPartPr>
      <w:docPartBody>
        <w:p w:rsidR="00226DF0" w:rsidRDefault="007D7C3E" w:rsidP="007D7C3E">
          <w:pPr>
            <w:pStyle w:val="57ED0CF2C86743929D9A2B55F81E865D1"/>
          </w:pPr>
          <w:r w:rsidRPr="00365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D4FDA76C9542A0867113B9101AE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635AC-6C22-4AA5-AEA3-03F52FA7174C}"/>
      </w:docPartPr>
      <w:docPartBody>
        <w:p w:rsidR="00226DF0" w:rsidRDefault="007D7C3E" w:rsidP="007D7C3E">
          <w:pPr>
            <w:pStyle w:val="4BD4FDA76C9542A0867113B9101AE1701"/>
          </w:pPr>
          <w:r w:rsidRPr="00365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FB1B3483774D18BCBEBD800EEF6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66AF6-E49D-4D09-A1A5-B61220A69713}"/>
      </w:docPartPr>
      <w:docPartBody>
        <w:p w:rsidR="00226DF0" w:rsidRDefault="007D7C3E" w:rsidP="007D7C3E">
          <w:pPr>
            <w:pStyle w:val="D4FB1B3483774D18BCBEBD800EEF6F1A1"/>
          </w:pPr>
          <w:r w:rsidRPr="00365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2BF581B66E499680082C4BDA51D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5F509-588A-49EE-8E06-7D66FBB8158F}"/>
      </w:docPartPr>
      <w:docPartBody>
        <w:p w:rsidR="00226DF0" w:rsidRDefault="007D7C3E" w:rsidP="007D7C3E">
          <w:pPr>
            <w:pStyle w:val="3B2BF581B66E499680082C4BDA51D2CB1"/>
          </w:pPr>
          <w:r w:rsidRPr="00365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B8CFE2D0B146768476DAC652BEB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01A81-F272-48EE-9C74-847187BC7C89}"/>
      </w:docPartPr>
      <w:docPartBody>
        <w:p w:rsidR="00226DF0" w:rsidRDefault="007D7C3E" w:rsidP="007D7C3E">
          <w:pPr>
            <w:pStyle w:val="13B8CFE2D0B146768476DAC652BEB7171"/>
          </w:pPr>
          <w:r w:rsidRPr="00365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375EABC7AE4E168AD404C26D995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14EAB-72AB-494F-92EA-D07DA85BF7E7}"/>
      </w:docPartPr>
      <w:docPartBody>
        <w:p w:rsidR="00226DF0" w:rsidRDefault="007D7C3E" w:rsidP="007D7C3E">
          <w:pPr>
            <w:pStyle w:val="1D375EABC7AE4E168AD404C26D9954081"/>
          </w:pPr>
          <w:r w:rsidRPr="00365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6477E891AE400FB174134672968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7D8B4-0E46-41DA-AF42-1DB9112DA1B8}"/>
      </w:docPartPr>
      <w:docPartBody>
        <w:p w:rsidR="00226DF0" w:rsidRDefault="007D7C3E" w:rsidP="007D7C3E">
          <w:pPr>
            <w:pStyle w:val="026477E891AE400FB1741346729686BE1"/>
          </w:pPr>
          <w:r w:rsidRPr="00365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ECCDBD58234CEAB2DC47B4B4656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4F5E-A75D-4A68-B7B8-4D5D77987BDC}"/>
      </w:docPartPr>
      <w:docPartBody>
        <w:p w:rsidR="00226DF0" w:rsidRDefault="007D7C3E" w:rsidP="007D7C3E">
          <w:pPr>
            <w:pStyle w:val="D1ECCDBD58234CEAB2DC47B4B46565891"/>
          </w:pPr>
          <w:r w:rsidRPr="00365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9A5A0CA76C46858FBC84C40F0FE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FF3B3-8F96-407F-9877-1B6B0FE003D2}"/>
      </w:docPartPr>
      <w:docPartBody>
        <w:p w:rsidR="00226DF0" w:rsidRDefault="007D7C3E" w:rsidP="007D7C3E">
          <w:pPr>
            <w:pStyle w:val="549A5A0CA76C46858FBC84C40F0FE9511"/>
          </w:pPr>
          <w:r w:rsidRPr="00365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CAD5DE90CF46DA944EECC5604F1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FCADF-8214-4296-A2F3-4783C2074C16}"/>
      </w:docPartPr>
      <w:docPartBody>
        <w:p w:rsidR="00226DF0" w:rsidRDefault="007D7C3E" w:rsidP="007D7C3E">
          <w:pPr>
            <w:pStyle w:val="FCCAD5DE90CF46DA944EECC5604F1CCE1"/>
          </w:pPr>
          <w:r w:rsidRPr="00365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01D0945730401E89819DFF3CC99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9CF34-2A08-4216-8451-22CC17A7696E}"/>
      </w:docPartPr>
      <w:docPartBody>
        <w:p w:rsidR="00226DF0" w:rsidRDefault="007D7C3E" w:rsidP="007D7C3E">
          <w:pPr>
            <w:pStyle w:val="1101D0945730401E89819DFF3CC99BA41"/>
          </w:pPr>
          <w:r w:rsidRPr="00365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8B569F71114CDEAF31A9DBA52D9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52AAB-C2EF-463E-AD1B-BBE266C9D56F}"/>
      </w:docPartPr>
      <w:docPartBody>
        <w:p w:rsidR="00226DF0" w:rsidRDefault="007D7C3E" w:rsidP="007D7C3E">
          <w:pPr>
            <w:pStyle w:val="C18B569F71114CDEAF31A9DBA52D949E1"/>
          </w:pPr>
          <w:r w:rsidRPr="00365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EDD146C6224CFA90EF91CAD55E0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5423E-EB27-4559-B2F2-B9CDCB8754BD}"/>
      </w:docPartPr>
      <w:docPartBody>
        <w:p w:rsidR="00226DF0" w:rsidRDefault="007D7C3E" w:rsidP="007D7C3E">
          <w:pPr>
            <w:pStyle w:val="5DEDD146C6224CFA90EF91CAD55E0F091"/>
          </w:pPr>
          <w:r w:rsidRPr="00365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5B408E799740FAB733A795A71B3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FECD3-F32A-45B4-AA33-E55F512CE5C0}"/>
      </w:docPartPr>
      <w:docPartBody>
        <w:p w:rsidR="00226DF0" w:rsidRDefault="007D7C3E" w:rsidP="007D7C3E">
          <w:pPr>
            <w:pStyle w:val="D55B408E799740FAB733A795A71B31651"/>
          </w:pPr>
          <w:r w:rsidRPr="00365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B39C6BBED9424180D143864201E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3A8A9-EC67-415C-B515-22C6B85A6987}"/>
      </w:docPartPr>
      <w:docPartBody>
        <w:p w:rsidR="00226DF0" w:rsidRDefault="007D7C3E" w:rsidP="007D7C3E">
          <w:pPr>
            <w:pStyle w:val="5DB39C6BBED9424180D143864201E4AA1"/>
          </w:pPr>
          <w:r w:rsidRPr="00365BDF">
            <w:rPr>
              <w:rStyle w:val="PlaceholderText"/>
            </w:rPr>
            <w:t>Click or tap here to enter text.</w:t>
          </w:r>
          <w:r w:rsidRPr="006E4941">
            <w:rPr>
              <w:rFonts w:ascii="Arial" w:hAnsi="Arial" w:cs="Arial"/>
            </w:rPr>
            <w:t>.</w:t>
          </w:r>
        </w:p>
      </w:docPartBody>
    </w:docPart>
    <w:docPart>
      <w:docPartPr>
        <w:name w:val="5B3F629001BD439789D2FF271BE2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900CA-9FC3-4045-A986-A9E272B9FAC3}"/>
      </w:docPartPr>
      <w:docPartBody>
        <w:p w:rsidR="00226DF0" w:rsidRDefault="007D7C3E" w:rsidP="007D7C3E">
          <w:pPr>
            <w:pStyle w:val="5B3F629001BD439789D2FF271BE2C56D1"/>
          </w:pPr>
          <w:r w:rsidRPr="00365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4B102E15034388830D165C2543B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2F3E5-7150-4109-8F2C-29E122F82034}"/>
      </w:docPartPr>
      <w:docPartBody>
        <w:p w:rsidR="00226DF0" w:rsidRDefault="007D7C3E" w:rsidP="007D7C3E">
          <w:pPr>
            <w:pStyle w:val="A64B102E15034388830D165C2543B50E1"/>
          </w:pPr>
          <w:r w:rsidRPr="00365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419C029DCA4E28B0C2A2DCDAB20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97995-BCB9-429D-9DBA-416799A3A97F}"/>
      </w:docPartPr>
      <w:docPartBody>
        <w:p w:rsidR="00226DF0" w:rsidRDefault="007D7C3E" w:rsidP="007D7C3E">
          <w:pPr>
            <w:pStyle w:val="C7419C029DCA4E28B0C2A2DCDAB208961"/>
          </w:pPr>
          <w:r w:rsidRPr="00365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EE175F010D41C49DC756BC9B89A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E0605-837A-4EE6-9EEE-0F7B9B2DA6AE}"/>
      </w:docPartPr>
      <w:docPartBody>
        <w:p w:rsidR="00226DF0" w:rsidRDefault="007D7C3E" w:rsidP="007D7C3E">
          <w:pPr>
            <w:pStyle w:val="38EE175F010D41C49DC756BC9B89A2641"/>
          </w:pPr>
          <w:r w:rsidRPr="00365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733A8C7F9B4D419FE0F6C4C5B59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FBF65-4875-40D0-94A9-3890FBA8A957}"/>
      </w:docPartPr>
      <w:docPartBody>
        <w:p w:rsidR="00226DF0" w:rsidRDefault="007D7C3E" w:rsidP="007D7C3E">
          <w:pPr>
            <w:pStyle w:val="CA733A8C7F9B4D419FE0F6C4C5B59C2A1"/>
          </w:pPr>
          <w:r w:rsidRPr="00365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99D78C68D468CA30725D5F1FFD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BBEC6-9C39-4ECE-9936-F6673E77876D}"/>
      </w:docPartPr>
      <w:docPartBody>
        <w:p w:rsidR="00226DF0" w:rsidRDefault="007D7C3E" w:rsidP="007D7C3E">
          <w:pPr>
            <w:pStyle w:val="4DE99D78C68D468CA30725D5F1FFD719"/>
          </w:pPr>
          <w:r w:rsidRPr="00365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83B134923E43D8970D1AABC3B75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63389-315B-474A-8115-F4568ABEB32D}"/>
      </w:docPartPr>
      <w:docPartBody>
        <w:p w:rsidR="00226DF0" w:rsidRDefault="007D7C3E" w:rsidP="007D7C3E">
          <w:pPr>
            <w:pStyle w:val="F583B134923E43D8970D1AABC3B75170"/>
          </w:pPr>
          <w:r w:rsidRPr="009E42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DEBDBB601F4083A334B30A29D00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1ED0C-F3BC-4E05-9E7D-6BFEFCEF7FC7}"/>
      </w:docPartPr>
      <w:docPartBody>
        <w:p w:rsidR="00226DF0" w:rsidRDefault="007D7C3E" w:rsidP="007D7C3E">
          <w:pPr>
            <w:pStyle w:val="34DEBDBB601F4083A334B30A29D003D7"/>
          </w:pPr>
          <w:r w:rsidRPr="009E42C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C0"/>
    <w:rsid w:val="00226DF0"/>
    <w:rsid w:val="003900D1"/>
    <w:rsid w:val="005A6219"/>
    <w:rsid w:val="006D5CA5"/>
    <w:rsid w:val="006E6DC0"/>
    <w:rsid w:val="00716728"/>
    <w:rsid w:val="007D7C3E"/>
    <w:rsid w:val="00983B68"/>
    <w:rsid w:val="009D07C9"/>
    <w:rsid w:val="00AA24C7"/>
    <w:rsid w:val="00B8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7C3E"/>
    <w:rPr>
      <w:color w:val="808080"/>
    </w:rPr>
  </w:style>
  <w:style w:type="paragraph" w:customStyle="1" w:styleId="AE793A02DFCF47CF805DB60C3A75AAD4">
    <w:name w:val="AE793A02DFCF47CF805DB60C3A75AAD4"/>
    <w:rsid w:val="007D7C3E"/>
    <w:rPr>
      <w:kern w:val="2"/>
      <w14:ligatures w14:val="standardContextual"/>
    </w:rPr>
  </w:style>
  <w:style w:type="paragraph" w:customStyle="1" w:styleId="35BBC96444674EB1A327BAE173047F29">
    <w:name w:val="35BBC96444674EB1A327BAE173047F29"/>
    <w:rsid w:val="007D7C3E"/>
    <w:rPr>
      <w:kern w:val="2"/>
      <w14:ligatures w14:val="standardContextual"/>
    </w:rPr>
  </w:style>
  <w:style w:type="paragraph" w:customStyle="1" w:styleId="9D965C7D608F474DBD2043653DE80B2B">
    <w:name w:val="9D965C7D608F474DBD2043653DE80B2B"/>
    <w:rsid w:val="007D7C3E"/>
    <w:rPr>
      <w:kern w:val="2"/>
      <w14:ligatures w14:val="standardContextual"/>
    </w:rPr>
  </w:style>
  <w:style w:type="paragraph" w:customStyle="1" w:styleId="8A2C052C79864135808EDCC5BBC7F3A0">
    <w:name w:val="8A2C052C79864135808EDCC5BBC7F3A0"/>
    <w:rsid w:val="007D7C3E"/>
    <w:rPr>
      <w:kern w:val="2"/>
      <w14:ligatures w14:val="standardContextual"/>
    </w:rPr>
  </w:style>
  <w:style w:type="paragraph" w:customStyle="1" w:styleId="209D3D2C9B594568A439436D1FFEC4B9">
    <w:name w:val="209D3D2C9B594568A439436D1FFEC4B9"/>
    <w:rsid w:val="007D7C3E"/>
    <w:rPr>
      <w:kern w:val="2"/>
      <w14:ligatures w14:val="standardContextual"/>
    </w:rPr>
  </w:style>
  <w:style w:type="paragraph" w:customStyle="1" w:styleId="4E0B574A12C74530BF8739B930A0F5B3">
    <w:name w:val="4E0B574A12C74530BF8739B930A0F5B3"/>
    <w:rsid w:val="007D7C3E"/>
    <w:rPr>
      <w:kern w:val="2"/>
      <w14:ligatures w14:val="standardContextual"/>
    </w:rPr>
  </w:style>
  <w:style w:type="paragraph" w:customStyle="1" w:styleId="07722FF79A034071A529ED8EF1E8C9AD">
    <w:name w:val="07722FF79A034071A529ED8EF1E8C9AD"/>
    <w:rsid w:val="007D7C3E"/>
    <w:rPr>
      <w:kern w:val="2"/>
      <w14:ligatures w14:val="standardContextual"/>
    </w:rPr>
  </w:style>
  <w:style w:type="paragraph" w:customStyle="1" w:styleId="C92733FD94764D599ED8B6A4FAC86E67">
    <w:name w:val="C92733FD94764D599ED8B6A4FAC86E67"/>
    <w:rsid w:val="007D7C3E"/>
    <w:rPr>
      <w:kern w:val="2"/>
      <w14:ligatures w14:val="standardContextual"/>
    </w:rPr>
  </w:style>
  <w:style w:type="paragraph" w:customStyle="1" w:styleId="2B5E53C72B694151A1A7358287607461">
    <w:name w:val="2B5E53C72B694151A1A7358287607461"/>
    <w:rsid w:val="007D7C3E"/>
    <w:rPr>
      <w:kern w:val="2"/>
      <w14:ligatures w14:val="standardContextual"/>
    </w:rPr>
  </w:style>
  <w:style w:type="paragraph" w:customStyle="1" w:styleId="A03BF83E931346E3B6423072EB7E2AA0">
    <w:name w:val="A03BF83E931346E3B6423072EB7E2AA0"/>
    <w:rsid w:val="007D7C3E"/>
    <w:rPr>
      <w:kern w:val="2"/>
      <w14:ligatures w14:val="standardContextual"/>
    </w:rPr>
  </w:style>
  <w:style w:type="paragraph" w:customStyle="1" w:styleId="B3A21FFD0EF8450AB5DC1D50406FC08C">
    <w:name w:val="B3A21FFD0EF8450AB5DC1D50406FC08C"/>
    <w:rsid w:val="007D7C3E"/>
    <w:rPr>
      <w:kern w:val="2"/>
      <w14:ligatures w14:val="standardContextual"/>
    </w:rPr>
  </w:style>
  <w:style w:type="paragraph" w:customStyle="1" w:styleId="6F15738C0B0044BF83C72757F148FAD2">
    <w:name w:val="6F15738C0B0044BF83C72757F148FAD2"/>
    <w:rsid w:val="007D7C3E"/>
    <w:rPr>
      <w:kern w:val="2"/>
      <w14:ligatures w14:val="standardContextual"/>
    </w:rPr>
  </w:style>
  <w:style w:type="paragraph" w:customStyle="1" w:styleId="227A093DC57A4690B8868243730C2718">
    <w:name w:val="227A093DC57A4690B8868243730C2718"/>
    <w:rsid w:val="007D7C3E"/>
    <w:rPr>
      <w:kern w:val="2"/>
      <w14:ligatures w14:val="standardContextual"/>
    </w:rPr>
  </w:style>
  <w:style w:type="paragraph" w:customStyle="1" w:styleId="BCDBE6CE399C4B90B5E7CB5FAECDE3F8">
    <w:name w:val="BCDBE6CE399C4B90B5E7CB5FAECDE3F8"/>
    <w:rsid w:val="007D7C3E"/>
    <w:rPr>
      <w:kern w:val="2"/>
      <w14:ligatures w14:val="standardContextual"/>
    </w:rPr>
  </w:style>
  <w:style w:type="paragraph" w:customStyle="1" w:styleId="FB4797C2339B4F63A56E7473E1C5D01E">
    <w:name w:val="FB4797C2339B4F63A56E7473E1C5D01E"/>
    <w:rsid w:val="007D7C3E"/>
    <w:rPr>
      <w:kern w:val="2"/>
      <w14:ligatures w14:val="standardContextual"/>
    </w:rPr>
  </w:style>
  <w:style w:type="paragraph" w:customStyle="1" w:styleId="12805580265043D6B6F828900B8B3878">
    <w:name w:val="12805580265043D6B6F828900B8B3878"/>
    <w:rsid w:val="007D7C3E"/>
    <w:rPr>
      <w:kern w:val="2"/>
      <w14:ligatures w14:val="standardContextual"/>
    </w:rPr>
  </w:style>
  <w:style w:type="paragraph" w:customStyle="1" w:styleId="DA78AB67B3BA46B1BBB980679398C8E6">
    <w:name w:val="DA78AB67B3BA46B1BBB980679398C8E6"/>
    <w:rsid w:val="007D7C3E"/>
    <w:rPr>
      <w:kern w:val="2"/>
      <w14:ligatures w14:val="standardContextual"/>
    </w:rPr>
  </w:style>
  <w:style w:type="paragraph" w:customStyle="1" w:styleId="CB7BD7B36E194D1E9B441618FB8596D8">
    <w:name w:val="CB7BD7B36E194D1E9B441618FB8596D8"/>
    <w:rsid w:val="007D7C3E"/>
    <w:rPr>
      <w:kern w:val="2"/>
      <w14:ligatures w14:val="standardContextual"/>
    </w:rPr>
  </w:style>
  <w:style w:type="paragraph" w:customStyle="1" w:styleId="EE3F25C03E5041CEA3EF51B86E34E5F6">
    <w:name w:val="EE3F25C03E5041CEA3EF51B86E34E5F6"/>
    <w:rsid w:val="007D7C3E"/>
    <w:rPr>
      <w:kern w:val="2"/>
      <w14:ligatures w14:val="standardContextual"/>
    </w:rPr>
  </w:style>
  <w:style w:type="paragraph" w:customStyle="1" w:styleId="402E691A9B3240E69A883C97E6DDA380">
    <w:name w:val="402E691A9B3240E69A883C97E6DDA380"/>
    <w:rsid w:val="007D7C3E"/>
    <w:rPr>
      <w:kern w:val="2"/>
      <w14:ligatures w14:val="standardContextual"/>
    </w:rPr>
  </w:style>
  <w:style w:type="paragraph" w:customStyle="1" w:styleId="CB8B35B59229484CAEB28954A95B218A">
    <w:name w:val="CB8B35B59229484CAEB28954A95B218A"/>
    <w:rsid w:val="007D7C3E"/>
    <w:rPr>
      <w:kern w:val="2"/>
      <w14:ligatures w14:val="standardContextual"/>
    </w:rPr>
  </w:style>
  <w:style w:type="paragraph" w:customStyle="1" w:styleId="D50D87FEAAAF428C900792F0E5F7D6B8">
    <w:name w:val="D50D87FEAAAF428C900792F0E5F7D6B8"/>
    <w:rsid w:val="007D7C3E"/>
    <w:rPr>
      <w:kern w:val="2"/>
      <w14:ligatures w14:val="standardContextual"/>
    </w:rPr>
  </w:style>
  <w:style w:type="paragraph" w:customStyle="1" w:styleId="03CD0ECC5F0046BF8D27B399A429C6ED">
    <w:name w:val="03CD0ECC5F0046BF8D27B399A429C6ED"/>
    <w:rsid w:val="007D7C3E"/>
    <w:rPr>
      <w:kern w:val="2"/>
      <w14:ligatures w14:val="standardContextual"/>
    </w:rPr>
  </w:style>
  <w:style w:type="paragraph" w:customStyle="1" w:styleId="1974F33150AE4F98B742985F3ACD9C39">
    <w:name w:val="1974F33150AE4F98B742985F3ACD9C39"/>
    <w:rsid w:val="007D7C3E"/>
    <w:rPr>
      <w:kern w:val="2"/>
      <w14:ligatures w14:val="standardContextual"/>
    </w:rPr>
  </w:style>
  <w:style w:type="paragraph" w:customStyle="1" w:styleId="4B64C57D646C43ED8C8657DDEF9B0301">
    <w:name w:val="4B64C57D646C43ED8C8657DDEF9B0301"/>
    <w:rsid w:val="007D7C3E"/>
    <w:rPr>
      <w:kern w:val="2"/>
      <w14:ligatures w14:val="standardContextual"/>
    </w:rPr>
  </w:style>
  <w:style w:type="paragraph" w:customStyle="1" w:styleId="8E5079871D6245549D2D5DF3415BECD3">
    <w:name w:val="8E5079871D6245549D2D5DF3415BECD3"/>
    <w:rsid w:val="007D7C3E"/>
    <w:rPr>
      <w:kern w:val="2"/>
      <w14:ligatures w14:val="standardContextual"/>
    </w:rPr>
  </w:style>
  <w:style w:type="paragraph" w:customStyle="1" w:styleId="8B07455A062B44B0BF7D17FE9839F11B">
    <w:name w:val="8B07455A062B44B0BF7D17FE9839F11B"/>
    <w:rsid w:val="007D7C3E"/>
    <w:rPr>
      <w:kern w:val="2"/>
      <w14:ligatures w14:val="standardContextual"/>
    </w:rPr>
  </w:style>
  <w:style w:type="paragraph" w:customStyle="1" w:styleId="F21C19881D1E4DA3BBFC8E37AA21C017">
    <w:name w:val="F21C19881D1E4DA3BBFC8E37AA21C017"/>
    <w:rsid w:val="007D7C3E"/>
    <w:rPr>
      <w:kern w:val="2"/>
      <w14:ligatures w14:val="standardContextual"/>
    </w:rPr>
  </w:style>
  <w:style w:type="paragraph" w:customStyle="1" w:styleId="EC19B05398FF4E6580DC315F87B17BFE">
    <w:name w:val="EC19B05398FF4E6580DC315F87B17BFE"/>
    <w:rsid w:val="007D7C3E"/>
    <w:rPr>
      <w:kern w:val="2"/>
      <w14:ligatures w14:val="standardContextual"/>
    </w:rPr>
  </w:style>
  <w:style w:type="paragraph" w:customStyle="1" w:styleId="4BB1C76F6950409481E143459B711E6A">
    <w:name w:val="4BB1C76F6950409481E143459B711E6A"/>
    <w:rsid w:val="007D7C3E"/>
    <w:rPr>
      <w:kern w:val="2"/>
      <w14:ligatures w14:val="standardContextual"/>
    </w:rPr>
  </w:style>
  <w:style w:type="paragraph" w:customStyle="1" w:styleId="162D3AB77CD6497F93841C78E737A933">
    <w:name w:val="162D3AB77CD6497F93841C78E737A933"/>
    <w:rsid w:val="007D7C3E"/>
    <w:rPr>
      <w:kern w:val="2"/>
      <w14:ligatures w14:val="standardContextual"/>
    </w:rPr>
  </w:style>
  <w:style w:type="paragraph" w:customStyle="1" w:styleId="E286E89C3CC74A02B757D2A40B18B3AF">
    <w:name w:val="E286E89C3CC74A02B757D2A40B18B3AF"/>
    <w:rsid w:val="007D7C3E"/>
    <w:rPr>
      <w:kern w:val="2"/>
      <w14:ligatures w14:val="standardContextual"/>
    </w:rPr>
  </w:style>
  <w:style w:type="paragraph" w:customStyle="1" w:styleId="32945E305ADD4BD08C0F6EAE78B2C210">
    <w:name w:val="32945E305ADD4BD08C0F6EAE78B2C210"/>
    <w:rsid w:val="007D7C3E"/>
    <w:rPr>
      <w:kern w:val="2"/>
      <w14:ligatures w14:val="standardContextual"/>
    </w:rPr>
  </w:style>
  <w:style w:type="paragraph" w:customStyle="1" w:styleId="776789D44A9B4EC3B28353003229987A">
    <w:name w:val="776789D44A9B4EC3B28353003229987A"/>
    <w:rsid w:val="007D7C3E"/>
    <w:rPr>
      <w:kern w:val="2"/>
      <w14:ligatures w14:val="standardContextual"/>
    </w:rPr>
  </w:style>
  <w:style w:type="paragraph" w:customStyle="1" w:styleId="99FB630D28FF4ADA882CA028347290B1">
    <w:name w:val="99FB630D28FF4ADA882CA028347290B1"/>
    <w:rsid w:val="007D7C3E"/>
    <w:rPr>
      <w:kern w:val="2"/>
      <w14:ligatures w14:val="standardContextual"/>
    </w:rPr>
  </w:style>
  <w:style w:type="paragraph" w:customStyle="1" w:styleId="E649712DA62947028AD412CA1618EC04">
    <w:name w:val="E649712DA62947028AD412CA1618EC04"/>
    <w:rsid w:val="007D7C3E"/>
    <w:rPr>
      <w:kern w:val="2"/>
      <w14:ligatures w14:val="standardContextual"/>
    </w:rPr>
  </w:style>
  <w:style w:type="paragraph" w:customStyle="1" w:styleId="30E67DA610754399808C131F89CAE291">
    <w:name w:val="30E67DA610754399808C131F89CAE291"/>
    <w:rsid w:val="007D7C3E"/>
    <w:rPr>
      <w:kern w:val="2"/>
      <w14:ligatures w14:val="standardContextual"/>
    </w:rPr>
  </w:style>
  <w:style w:type="paragraph" w:customStyle="1" w:styleId="BE31D8D1201E497B9E7E0FEA4ACC4A84">
    <w:name w:val="BE31D8D1201E497B9E7E0FEA4ACC4A84"/>
    <w:rsid w:val="007D7C3E"/>
    <w:rPr>
      <w:kern w:val="2"/>
      <w14:ligatures w14:val="standardContextual"/>
    </w:rPr>
  </w:style>
  <w:style w:type="paragraph" w:customStyle="1" w:styleId="0F2D0DC14A874D139297215C93A341A1">
    <w:name w:val="0F2D0DC14A874D139297215C93A341A1"/>
    <w:rsid w:val="007D7C3E"/>
    <w:rPr>
      <w:kern w:val="2"/>
      <w14:ligatures w14:val="standardContextual"/>
    </w:rPr>
  </w:style>
  <w:style w:type="paragraph" w:customStyle="1" w:styleId="08221427F67D40B7BD3D2485BCF86590">
    <w:name w:val="08221427F67D40B7BD3D2485BCF86590"/>
    <w:rsid w:val="007D7C3E"/>
    <w:rPr>
      <w:kern w:val="2"/>
      <w14:ligatures w14:val="standardContextual"/>
    </w:rPr>
  </w:style>
  <w:style w:type="paragraph" w:customStyle="1" w:styleId="57ED0CF2C86743929D9A2B55F81E865D">
    <w:name w:val="57ED0CF2C86743929D9A2B55F81E865D"/>
    <w:rsid w:val="007D7C3E"/>
    <w:rPr>
      <w:kern w:val="2"/>
      <w14:ligatures w14:val="standardContextual"/>
    </w:rPr>
  </w:style>
  <w:style w:type="paragraph" w:customStyle="1" w:styleId="4BD4FDA76C9542A0867113B9101AE170">
    <w:name w:val="4BD4FDA76C9542A0867113B9101AE170"/>
    <w:rsid w:val="007D7C3E"/>
    <w:rPr>
      <w:kern w:val="2"/>
      <w14:ligatures w14:val="standardContextual"/>
    </w:rPr>
  </w:style>
  <w:style w:type="paragraph" w:customStyle="1" w:styleId="D4FB1B3483774D18BCBEBD800EEF6F1A">
    <w:name w:val="D4FB1B3483774D18BCBEBD800EEF6F1A"/>
    <w:rsid w:val="007D7C3E"/>
    <w:rPr>
      <w:kern w:val="2"/>
      <w14:ligatures w14:val="standardContextual"/>
    </w:rPr>
  </w:style>
  <w:style w:type="paragraph" w:customStyle="1" w:styleId="3B2BF581B66E499680082C4BDA51D2CB">
    <w:name w:val="3B2BF581B66E499680082C4BDA51D2CB"/>
    <w:rsid w:val="007D7C3E"/>
    <w:rPr>
      <w:kern w:val="2"/>
      <w14:ligatures w14:val="standardContextual"/>
    </w:rPr>
  </w:style>
  <w:style w:type="paragraph" w:customStyle="1" w:styleId="13B8CFE2D0B146768476DAC652BEB717">
    <w:name w:val="13B8CFE2D0B146768476DAC652BEB717"/>
    <w:rsid w:val="007D7C3E"/>
    <w:rPr>
      <w:kern w:val="2"/>
      <w14:ligatures w14:val="standardContextual"/>
    </w:rPr>
  </w:style>
  <w:style w:type="paragraph" w:customStyle="1" w:styleId="1D375EABC7AE4E168AD404C26D995408">
    <w:name w:val="1D375EABC7AE4E168AD404C26D995408"/>
    <w:rsid w:val="007D7C3E"/>
    <w:rPr>
      <w:kern w:val="2"/>
      <w14:ligatures w14:val="standardContextual"/>
    </w:rPr>
  </w:style>
  <w:style w:type="paragraph" w:customStyle="1" w:styleId="026477E891AE400FB1741346729686BE">
    <w:name w:val="026477E891AE400FB1741346729686BE"/>
    <w:rsid w:val="007D7C3E"/>
    <w:rPr>
      <w:kern w:val="2"/>
      <w14:ligatures w14:val="standardContextual"/>
    </w:rPr>
  </w:style>
  <w:style w:type="paragraph" w:customStyle="1" w:styleId="D1ECCDBD58234CEAB2DC47B4B4656589">
    <w:name w:val="D1ECCDBD58234CEAB2DC47B4B4656589"/>
    <w:rsid w:val="007D7C3E"/>
    <w:rPr>
      <w:kern w:val="2"/>
      <w14:ligatures w14:val="standardContextual"/>
    </w:rPr>
  </w:style>
  <w:style w:type="paragraph" w:customStyle="1" w:styleId="549A5A0CA76C46858FBC84C40F0FE951">
    <w:name w:val="549A5A0CA76C46858FBC84C40F0FE951"/>
    <w:rsid w:val="007D7C3E"/>
    <w:rPr>
      <w:kern w:val="2"/>
      <w14:ligatures w14:val="standardContextual"/>
    </w:rPr>
  </w:style>
  <w:style w:type="paragraph" w:customStyle="1" w:styleId="FCCAD5DE90CF46DA944EECC5604F1CCE">
    <w:name w:val="FCCAD5DE90CF46DA944EECC5604F1CCE"/>
    <w:rsid w:val="007D7C3E"/>
    <w:rPr>
      <w:kern w:val="2"/>
      <w14:ligatures w14:val="standardContextual"/>
    </w:rPr>
  </w:style>
  <w:style w:type="paragraph" w:customStyle="1" w:styleId="1101D0945730401E89819DFF3CC99BA4">
    <w:name w:val="1101D0945730401E89819DFF3CC99BA4"/>
    <w:rsid w:val="007D7C3E"/>
    <w:rPr>
      <w:kern w:val="2"/>
      <w14:ligatures w14:val="standardContextual"/>
    </w:rPr>
  </w:style>
  <w:style w:type="paragraph" w:customStyle="1" w:styleId="C18B569F71114CDEAF31A9DBA52D949E">
    <w:name w:val="C18B569F71114CDEAF31A9DBA52D949E"/>
    <w:rsid w:val="007D7C3E"/>
    <w:rPr>
      <w:kern w:val="2"/>
      <w14:ligatures w14:val="standardContextual"/>
    </w:rPr>
  </w:style>
  <w:style w:type="paragraph" w:customStyle="1" w:styleId="5DEDD146C6224CFA90EF91CAD55E0F09">
    <w:name w:val="5DEDD146C6224CFA90EF91CAD55E0F09"/>
    <w:rsid w:val="007D7C3E"/>
    <w:rPr>
      <w:kern w:val="2"/>
      <w14:ligatures w14:val="standardContextual"/>
    </w:rPr>
  </w:style>
  <w:style w:type="paragraph" w:customStyle="1" w:styleId="D55B408E799740FAB733A795A71B3165">
    <w:name w:val="D55B408E799740FAB733A795A71B3165"/>
    <w:rsid w:val="007D7C3E"/>
    <w:rPr>
      <w:kern w:val="2"/>
      <w14:ligatures w14:val="standardContextual"/>
    </w:rPr>
  </w:style>
  <w:style w:type="paragraph" w:customStyle="1" w:styleId="5DB39C6BBED9424180D143864201E4AA">
    <w:name w:val="5DB39C6BBED9424180D143864201E4AA"/>
    <w:rsid w:val="007D7C3E"/>
    <w:rPr>
      <w:kern w:val="2"/>
      <w14:ligatures w14:val="standardContextual"/>
    </w:rPr>
  </w:style>
  <w:style w:type="paragraph" w:customStyle="1" w:styleId="5B3F629001BD439789D2FF271BE2C56D">
    <w:name w:val="5B3F629001BD439789D2FF271BE2C56D"/>
    <w:rsid w:val="007D7C3E"/>
    <w:rPr>
      <w:kern w:val="2"/>
      <w14:ligatures w14:val="standardContextual"/>
    </w:rPr>
  </w:style>
  <w:style w:type="paragraph" w:customStyle="1" w:styleId="A64B102E15034388830D165C2543B50E">
    <w:name w:val="A64B102E15034388830D165C2543B50E"/>
    <w:rsid w:val="007D7C3E"/>
    <w:rPr>
      <w:kern w:val="2"/>
      <w14:ligatures w14:val="standardContextual"/>
    </w:rPr>
  </w:style>
  <w:style w:type="paragraph" w:customStyle="1" w:styleId="C7419C029DCA4E28B0C2A2DCDAB20896">
    <w:name w:val="C7419C029DCA4E28B0C2A2DCDAB20896"/>
    <w:rsid w:val="007D7C3E"/>
    <w:rPr>
      <w:kern w:val="2"/>
      <w14:ligatures w14:val="standardContextual"/>
    </w:rPr>
  </w:style>
  <w:style w:type="paragraph" w:customStyle="1" w:styleId="38EE175F010D41C49DC756BC9B89A264">
    <w:name w:val="38EE175F010D41C49DC756BC9B89A264"/>
    <w:rsid w:val="007D7C3E"/>
    <w:rPr>
      <w:kern w:val="2"/>
      <w14:ligatures w14:val="standardContextual"/>
    </w:rPr>
  </w:style>
  <w:style w:type="paragraph" w:customStyle="1" w:styleId="CA733A8C7F9B4D419FE0F6C4C5B59C2A">
    <w:name w:val="CA733A8C7F9B4D419FE0F6C4C5B59C2A"/>
    <w:rsid w:val="007D7C3E"/>
    <w:rPr>
      <w:kern w:val="2"/>
      <w14:ligatures w14:val="standardContextual"/>
    </w:rPr>
  </w:style>
  <w:style w:type="paragraph" w:customStyle="1" w:styleId="4DE99D78C68D468CA30725D5F1FFD719">
    <w:name w:val="4DE99D78C68D468CA30725D5F1FFD719"/>
    <w:rsid w:val="007D7C3E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583B134923E43D8970D1AABC3B75170">
    <w:name w:val="F583B134923E43D8970D1AABC3B75170"/>
    <w:rsid w:val="007D7C3E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4DEBDBB601F4083A334B30A29D003D7">
    <w:name w:val="34DEBDBB601F4083A334B30A29D003D7"/>
    <w:rsid w:val="007D7C3E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62D3AB77CD6497F93841C78E737A9331">
    <w:name w:val="162D3AB77CD6497F93841C78E737A9331"/>
    <w:rsid w:val="007D7C3E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286E89C3CC74A02B757D2A40B18B3AF1">
    <w:name w:val="E286E89C3CC74A02B757D2A40B18B3AF1"/>
    <w:rsid w:val="007D7C3E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2945E305ADD4BD08C0F6EAE78B2C2101">
    <w:name w:val="32945E305ADD4BD08C0F6EAE78B2C2101"/>
    <w:rsid w:val="007D7C3E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76789D44A9B4EC3B28353003229987A1">
    <w:name w:val="776789D44A9B4EC3B28353003229987A1"/>
    <w:rsid w:val="007D7C3E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9FB630D28FF4ADA882CA028347290B11">
    <w:name w:val="99FB630D28FF4ADA882CA028347290B11"/>
    <w:rsid w:val="007D7C3E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649712DA62947028AD412CA1618EC041">
    <w:name w:val="E649712DA62947028AD412CA1618EC041"/>
    <w:rsid w:val="007D7C3E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0E67DA610754399808C131F89CAE2911">
    <w:name w:val="30E67DA610754399808C131F89CAE2911"/>
    <w:rsid w:val="007D7C3E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BE31D8D1201E497B9E7E0FEA4ACC4A841">
    <w:name w:val="BE31D8D1201E497B9E7E0FEA4ACC4A841"/>
    <w:rsid w:val="007D7C3E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F2D0DC14A874D139297215C93A341A11">
    <w:name w:val="0F2D0DC14A874D139297215C93A341A11"/>
    <w:rsid w:val="007D7C3E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8221427F67D40B7BD3D2485BCF865901">
    <w:name w:val="08221427F67D40B7BD3D2485BCF865901"/>
    <w:rsid w:val="007D7C3E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7ED0CF2C86743929D9A2B55F81E865D1">
    <w:name w:val="57ED0CF2C86743929D9A2B55F81E865D1"/>
    <w:rsid w:val="007D7C3E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BD4FDA76C9542A0867113B9101AE1701">
    <w:name w:val="4BD4FDA76C9542A0867113B9101AE1701"/>
    <w:rsid w:val="007D7C3E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4FB1B3483774D18BCBEBD800EEF6F1A1">
    <w:name w:val="D4FB1B3483774D18BCBEBD800EEF6F1A1"/>
    <w:rsid w:val="007D7C3E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B2BF581B66E499680082C4BDA51D2CB1">
    <w:name w:val="3B2BF581B66E499680082C4BDA51D2CB1"/>
    <w:rsid w:val="007D7C3E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3B8CFE2D0B146768476DAC652BEB7171">
    <w:name w:val="13B8CFE2D0B146768476DAC652BEB7171"/>
    <w:rsid w:val="007D7C3E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D375EABC7AE4E168AD404C26D9954081">
    <w:name w:val="1D375EABC7AE4E168AD404C26D9954081"/>
    <w:rsid w:val="007D7C3E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26477E891AE400FB1741346729686BE1">
    <w:name w:val="026477E891AE400FB1741346729686BE1"/>
    <w:rsid w:val="007D7C3E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1ECCDBD58234CEAB2DC47B4B46565891">
    <w:name w:val="D1ECCDBD58234CEAB2DC47B4B46565891"/>
    <w:rsid w:val="007D7C3E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49A5A0CA76C46858FBC84C40F0FE9511">
    <w:name w:val="549A5A0CA76C46858FBC84C40F0FE9511"/>
    <w:rsid w:val="007D7C3E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CCAD5DE90CF46DA944EECC5604F1CCE1">
    <w:name w:val="FCCAD5DE90CF46DA944EECC5604F1CCE1"/>
    <w:rsid w:val="007D7C3E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101D0945730401E89819DFF3CC99BA41">
    <w:name w:val="1101D0945730401E89819DFF3CC99BA41"/>
    <w:rsid w:val="007D7C3E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18B569F71114CDEAF31A9DBA52D949E1">
    <w:name w:val="C18B569F71114CDEAF31A9DBA52D949E1"/>
    <w:rsid w:val="007D7C3E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DEDD146C6224CFA90EF91CAD55E0F091">
    <w:name w:val="5DEDD146C6224CFA90EF91CAD55E0F091"/>
    <w:rsid w:val="007D7C3E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55B408E799740FAB733A795A71B31651">
    <w:name w:val="D55B408E799740FAB733A795A71B31651"/>
    <w:rsid w:val="007D7C3E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DB39C6BBED9424180D143864201E4AA1">
    <w:name w:val="5DB39C6BBED9424180D143864201E4AA1"/>
    <w:rsid w:val="007D7C3E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B3F629001BD439789D2FF271BE2C56D1">
    <w:name w:val="5B3F629001BD439789D2FF271BE2C56D1"/>
    <w:rsid w:val="007D7C3E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64B102E15034388830D165C2543B50E1">
    <w:name w:val="A64B102E15034388830D165C2543B50E1"/>
    <w:rsid w:val="007D7C3E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7419C029DCA4E28B0C2A2DCDAB208961">
    <w:name w:val="C7419C029DCA4E28B0C2A2DCDAB208961"/>
    <w:rsid w:val="007D7C3E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8EE175F010D41C49DC756BC9B89A2641">
    <w:name w:val="38EE175F010D41C49DC756BC9B89A2641"/>
    <w:rsid w:val="007D7C3E"/>
    <w:pPr>
      <w:spacing w:after="200" w:line="276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A733A8C7F9B4D419FE0F6C4C5B59C2A1">
    <w:name w:val="CA733A8C7F9B4D419FE0F6C4C5B59C2A1"/>
    <w:rsid w:val="007D7C3E"/>
    <w:pPr>
      <w:spacing w:after="200" w:line="276" w:lineRule="auto"/>
    </w:pPr>
    <w:rPr>
      <w:rFonts w:ascii="Calibri" w:eastAsia="Calibri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1D31DF6A4C842B3542DB073E07492" ma:contentTypeVersion="15" ma:contentTypeDescription="Create a new document." ma:contentTypeScope="" ma:versionID="b9275e4cb280cd128571a8b9d25ef751">
  <xsd:schema xmlns:xsd="http://www.w3.org/2001/XMLSchema" xmlns:xs="http://www.w3.org/2001/XMLSchema" xmlns:p="http://schemas.microsoft.com/office/2006/metadata/properties" xmlns:ns3="57727ef5-7bdd-4d0a-ad63-f36738982338" xmlns:ns4="9f16d6c6-ce00-41b4-a2e6-60f97fac481a" targetNamespace="http://schemas.microsoft.com/office/2006/metadata/properties" ma:root="true" ma:fieldsID="4986b66841806080fb1b3f5cfb85d7de" ns3:_="" ns4:_="">
    <xsd:import namespace="57727ef5-7bdd-4d0a-ad63-f36738982338"/>
    <xsd:import namespace="9f16d6c6-ce00-41b4-a2e6-60f97fac4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ystemTag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27ef5-7bdd-4d0a-ad63-f36738982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6d6c6-ce00-41b4-a2e6-60f97fac48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727ef5-7bdd-4d0a-ad63-f3673898233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413CD-7509-4701-BDF4-C022FA15C2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96EA9-7501-4744-92EC-64C1C8E5A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27ef5-7bdd-4d0a-ad63-f36738982338"/>
    <ds:schemaRef ds:uri="9f16d6c6-ce00-41b4-a2e6-60f97fac4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A64479-9C3E-4BF7-B02A-F174E12D0354}">
  <ds:schemaRefs>
    <ds:schemaRef ds:uri="http://schemas.openxmlformats.org/package/2006/metadata/core-properties"/>
    <ds:schemaRef ds:uri="57727ef5-7bdd-4d0a-ad63-f36738982338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9f16d6c6-ce00-41b4-a2e6-60f97fac481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D8786B4-279C-42B6-B36D-609332DE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8</Words>
  <Characters>3037</Characters>
  <Application>Microsoft Office Word</Application>
  <DocSecurity>0</DocSecurity>
  <Lines>5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ulich School of Medicine &amp; Dentistry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cott Bayne MacGregor</cp:lastModifiedBy>
  <cp:revision>3</cp:revision>
  <cp:lastPrinted>2019-10-01T19:57:00Z</cp:lastPrinted>
  <dcterms:created xsi:type="dcterms:W3CDTF">2024-03-19T19:02:00Z</dcterms:created>
  <dcterms:modified xsi:type="dcterms:W3CDTF">2024-03-2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1D31DF6A4C842B3542DB073E07492</vt:lpwstr>
  </property>
</Properties>
</file>